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7D08" w14:textId="5CF51E0C" w:rsidR="00F77C20" w:rsidRDefault="00F77C20" w:rsidP="00F77C20">
      <w:pPr>
        <w:pStyle w:val="1"/>
        <w:numPr>
          <w:ilvl w:val="0"/>
          <w:numId w:val="0"/>
        </w:numPr>
        <w:ind w:left="71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60AF358" wp14:editId="72E1C2A4">
                <wp:simplePos x="0" y="0"/>
                <wp:positionH relativeFrom="page">
                  <wp:align>left</wp:align>
                </wp:positionH>
                <wp:positionV relativeFrom="paragraph">
                  <wp:posOffset>66186</wp:posOffset>
                </wp:positionV>
                <wp:extent cx="7581014" cy="10362463"/>
                <wp:effectExtent l="0" t="0" r="20320" b="20320"/>
                <wp:wrapNone/>
                <wp:docPr id="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81014" cy="10362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5111B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ЕПАРТАМЕНТ ПРОФЕССИОНАЛЬНОГО ОБРАЗОВАНИЯ</w:t>
                            </w:r>
                          </w:p>
                          <w:p w14:paraId="61CDED08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ОМСКОЙ ОБЛАСТИ</w:t>
                            </w:r>
                          </w:p>
                          <w:p w14:paraId="340B3CE6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БЛАСТНОЕ ГОСУДАРСТВЕННОЕ БЮДЖЕТНОЕ ПРОФЕССИОНАЛЬНОЕ ОБРАЗОВАТЕЛЬНОЕ УЧРЕЖДЕНИЕ СРЕДНЕГО ПРОФЕССИОНАЛЬНОГО ОБРАЗОВАНИЯ</w:t>
                            </w:r>
                          </w:p>
                          <w:p w14:paraId="2E2C1A19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ТОМСКИЙ ТЕХНИКУМ ИНФОРМАЦИОННЫХ ТЕХНОЛОГИЙ»</w:t>
                            </w:r>
                          </w:p>
                          <w:p w14:paraId="6CF2030D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B6BFEFD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пециальность 09.02.07 «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»</w:t>
                            </w:r>
                          </w:p>
                          <w:p w14:paraId="1921EDBB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45A9CCCA" w14:textId="77777777" w:rsidR="00724303" w:rsidRPr="00C345BE" w:rsidRDefault="00724303" w:rsidP="00F77C20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E224185" w14:textId="77777777" w:rsidR="00724303" w:rsidRPr="00C345BE" w:rsidRDefault="00724303" w:rsidP="00F77C20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3384085" w14:textId="689A46BA" w:rsidR="00724303" w:rsidRPr="00C96388" w:rsidRDefault="00724303" w:rsidP="00F77C20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ТЧЕТ ПО ЛАБОРАТОРНОЙ РАБОТЕ № </w:t>
                            </w:r>
                            <w:r w:rsidR="00B5431D" w:rsidRPr="00C9638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0</w:t>
                            </w:r>
                          </w:p>
                          <w:p w14:paraId="400FE072" w14:textId="77777777" w:rsidR="00724303" w:rsidRPr="00C345B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3C223CBF" w14:textId="5CB74714" w:rsidR="00724303" w:rsidRPr="00F77C20" w:rsidRDefault="004226F0" w:rsidP="00F77C20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рограммирование </w:t>
                            </w:r>
                            <w:r w:rsidR="008702B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вумерных массивов</w:t>
                            </w:r>
                          </w:p>
                          <w:p w14:paraId="0881423B" w14:textId="77777777" w:rsidR="00724303" w:rsidRPr="00C345BE" w:rsidRDefault="00724303" w:rsidP="00F77C20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1D698EA" w14:textId="77777777" w:rsidR="00724303" w:rsidRPr="00C345BE" w:rsidRDefault="00724303" w:rsidP="00F77C20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0B52DCA" w14:textId="77777777" w:rsidR="00724303" w:rsidRPr="00C345BE" w:rsidRDefault="00724303" w:rsidP="00F77C20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tbl>
                            <w:tblPr>
                              <w:tblW w:w="8505" w:type="dxa"/>
                              <w:tblInd w:w="11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2179"/>
                              <w:gridCol w:w="2357"/>
                            </w:tblGrid>
                            <w:tr w:rsidR="00724303" w:rsidRPr="00C345BE" w14:paraId="4121364F" w14:textId="77777777" w:rsidTr="006165E6">
                              <w:tc>
                                <w:tcPr>
                                  <w:tcW w:w="3969" w:type="dxa"/>
                                </w:tcPr>
                                <w:p w14:paraId="41AA5D9F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Студент</w:t>
                                  </w:r>
                                </w:p>
                                <w:p w14:paraId="3FD6824B" w14:textId="4D0BACC6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«__» ________ 20</w:t>
                                  </w:r>
                                  <w:r w:rsidR="005D4C4E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22</w:t>
                                  </w: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14:paraId="23513AE9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7E4DB0F1" w14:textId="6FC88F4A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058A0584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1B024517" w14:textId="3852220D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А.Н. Закоурцев</w:t>
                                  </w:r>
                                </w:p>
                              </w:tc>
                            </w:tr>
                            <w:tr w:rsidR="00724303" w:rsidRPr="00C345BE" w14:paraId="5FFDE84D" w14:textId="77777777" w:rsidTr="006165E6">
                              <w:tc>
                                <w:tcPr>
                                  <w:tcW w:w="3969" w:type="dxa"/>
                                </w:tcPr>
                                <w:p w14:paraId="322D3BF5" w14:textId="77777777" w:rsidR="00724303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24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0C61F5E2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24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Преподаватель</w:t>
                                  </w:r>
                                </w:p>
                                <w:p w14:paraId="25228458" w14:textId="0676127F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«__» ________ 20</w:t>
                                  </w:r>
                                  <w:r w:rsidR="005D4C4E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22</w:t>
                                  </w: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14:paraId="383BE203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6C5A4FD9" w14:textId="77777777" w:rsidR="00724303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5FB631F7" w14:textId="7BDB2EEF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6BA7AD90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1ABA6F8A" w14:textId="77777777" w:rsidR="00724303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7D55CF48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С.С. Сухушина</w:t>
                                  </w:r>
                                </w:p>
                              </w:tc>
                            </w:tr>
                          </w:tbl>
                          <w:p w14:paraId="2AC5C896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0ACEA94" w14:textId="77777777" w:rsidR="00724303" w:rsidRPr="00C345B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4AFD934" w14:textId="77777777" w:rsidR="00724303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92C6486" w14:textId="77777777" w:rsidR="00724303" w:rsidRPr="00C345B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7195CB3" w14:textId="3EE8FA5C" w:rsidR="00724303" w:rsidRPr="005D4C4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омск 20</w:t>
                            </w:r>
                            <w:r w:rsidR="005D4C4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2</w:t>
                            </w:r>
                          </w:p>
                          <w:p w14:paraId="53062ED2" w14:textId="77777777" w:rsidR="00724303" w:rsidRDefault="00724303" w:rsidP="00F77C20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AF358" id="Rectangle 2" o:spid="_x0000_s1026" style="position:absolute;left:0;text-align:left;margin-left:0;margin-top:5.2pt;width:596.95pt;height:815.95pt;z-index:251638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">
                <v:path arrowok="t"/>
                <v:textbox>
                  <w:txbxContent>
                    <w:p w14:paraId="0FE5111B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ДЕПАРТАМЕНТ ПРОФЕССИОНАЛЬНОГО ОБРАЗОВАНИЯ</w:t>
                      </w:r>
                    </w:p>
                    <w:p w14:paraId="61CDED08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ТОМСКОЙ ОБЛАСТИ</w:t>
                      </w:r>
                    </w:p>
                    <w:p w14:paraId="340B3CE6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ОБЛАСТНОЕ ГОСУДАРСТВЕННОЕ БЮДЖЕТНОЕ ПРОФЕССИОНАЛЬНОЕ ОБРАЗОВАТЕЛЬНОЕ УЧРЕЖДЕНИЕ СРЕДНЕГО ПРОФЕССИОНАЛЬНОГО ОБРАЗОВАНИЯ</w:t>
                      </w:r>
                    </w:p>
                    <w:p w14:paraId="2E2C1A19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«ТОМСКИЙ ТЕХНИКУМ ИНФОРМАЦИОННЫХ ТЕХНОЛОГИЙ»</w:t>
                      </w:r>
                    </w:p>
                    <w:p w14:paraId="6CF2030D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1B6BFEFD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Специальность 09.02.07 «</w:t>
                      </w:r>
                      <w:r w:rsidRPr="00C345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»</w:t>
                      </w:r>
                    </w:p>
                    <w:p w14:paraId="1921EDBB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45A9CCCA" w14:textId="77777777" w:rsidR="00724303" w:rsidRPr="00C345BE" w:rsidRDefault="00724303" w:rsidP="00F77C20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1E224185" w14:textId="77777777" w:rsidR="00724303" w:rsidRPr="00C345BE" w:rsidRDefault="00724303" w:rsidP="00F77C20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3384085" w14:textId="689A46BA" w:rsidR="00724303" w:rsidRPr="00C96388" w:rsidRDefault="00724303" w:rsidP="00F77C20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</w:t>
                      </w: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 xml:space="preserve">ТЧЕТ ПО ЛАБОРАТОРНОЙ РАБОТЕ № </w:t>
                      </w:r>
                      <w:r w:rsidR="00B5431D" w:rsidRPr="00C96388">
                        <w:rPr>
                          <w:rFonts w:ascii="Times New Roman" w:hAnsi="Times New Roman" w:cs="Times New Roman"/>
                          <w:sz w:val="28"/>
                        </w:rPr>
                        <w:t>10</w:t>
                      </w:r>
                    </w:p>
                    <w:p w14:paraId="400FE072" w14:textId="77777777" w:rsidR="00724303" w:rsidRPr="00C345B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3C223CBF" w14:textId="5CB74714" w:rsidR="00724303" w:rsidRPr="00F77C20" w:rsidRDefault="004226F0" w:rsidP="00F77C20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Программирование </w:t>
                      </w:r>
                      <w:r w:rsidR="008702B7">
                        <w:rPr>
                          <w:rFonts w:ascii="Times New Roman" w:hAnsi="Times New Roman" w:cs="Times New Roman"/>
                          <w:sz w:val="28"/>
                        </w:rPr>
                        <w:t>двумерных массивов</w:t>
                      </w:r>
                    </w:p>
                    <w:p w14:paraId="0881423B" w14:textId="77777777" w:rsidR="00724303" w:rsidRPr="00C345BE" w:rsidRDefault="00724303" w:rsidP="00F77C20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1D698EA" w14:textId="77777777" w:rsidR="00724303" w:rsidRPr="00C345BE" w:rsidRDefault="00724303" w:rsidP="00F77C20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0B52DCA" w14:textId="77777777" w:rsidR="00724303" w:rsidRPr="00C345BE" w:rsidRDefault="00724303" w:rsidP="00F77C20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tbl>
                      <w:tblPr>
                        <w:tblW w:w="8505" w:type="dxa"/>
                        <w:tblInd w:w="1101" w:type="dxa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2179"/>
                        <w:gridCol w:w="2357"/>
                      </w:tblGrid>
                      <w:tr w:rsidR="00724303" w:rsidRPr="00C345BE" w14:paraId="4121364F" w14:textId="77777777" w:rsidTr="006165E6">
                        <w:tc>
                          <w:tcPr>
                            <w:tcW w:w="3969" w:type="dxa"/>
                          </w:tcPr>
                          <w:p w14:paraId="41AA5D9F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удент</w:t>
                            </w:r>
                          </w:p>
                          <w:p w14:paraId="3FD6824B" w14:textId="4D0BACC6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__» ________ 20</w:t>
                            </w:r>
                            <w:r w:rsidR="005D4C4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2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14:paraId="23513AE9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7E4DB0F1" w14:textId="6FC88F4A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57" w:type="dxa"/>
                          </w:tcPr>
                          <w:p w14:paraId="058A0584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B024517" w14:textId="3852220D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.Н. Закоурцев</w:t>
                            </w:r>
                          </w:p>
                        </w:tc>
                      </w:tr>
                      <w:tr w:rsidR="00724303" w:rsidRPr="00C345BE" w14:paraId="5FFDE84D" w14:textId="77777777" w:rsidTr="006165E6">
                        <w:tc>
                          <w:tcPr>
                            <w:tcW w:w="3969" w:type="dxa"/>
                          </w:tcPr>
                          <w:p w14:paraId="322D3BF5" w14:textId="77777777" w:rsidR="00724303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24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C61F5E2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24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еподаватель</w:t>
                            </w:r>
                          </w:p>
                          <w:p w14:paraId="25228458" w14:textId="0676127F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__» ________ 20</w:t>
                            </w:r>
                            <w:r w:rsidR="005D4C4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2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14:paraId="383BE203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C5A4FD9" w14:textId="77777777" w:rsidR="00724303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5FB631F7" w14:textId="7BDB2EEF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57" w:type="dxa"/>
                          </w:tcPr>
                          <w:p w14:paraId="6BA7AD90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ABA6F8A" w14:textId="77777777" w:rsidR="00724303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7D55CF48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.С. Сухушина</w:t>
                            </w:r>
                          </w:p>
                        </w:tc>
                      </w:tr>
                    </w:tbl>
                    <w:p w14:paraId="2AC5C896" w14:textId="77777777" w:rsidR="00724303" w:rsidRPr="00C345BE" w:rsidRDefault="00724303" w:rsidP="00F77C20">
                      <w:pPr>
                        <w:tabs>
                          <w:tab w:val="left" w:pos="6663"/>
                        </w:tabs>
                        <w:spacing w:after="18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0ACEA94" w14:textId="77777777" w:rsidR="00724303" w:rsidRPr="00C345B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4AFD934" w14:textId="77777777" w:rsidR="00724303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92C6486" w14:textId="77777777" w:rsidR="00724303" w:rsidRPr="00C345B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7195CB3" w14:textId="3EE8FA5C" w:rsidR="00724303" w:rsidRPr="005D4C4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Томск 20</w:t>
                      </w:r>
                      <w:r w:rsidR="005D4C4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2</w:t>
                      </w:r>
                    </w:p>
                    <w:p w14:paraId="53062ED2" w14:textId="77777777" w:rsidR="00724303" w:rsidRDefault="00724303" w:rsidP="00F77C20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24303">
        <w:rPr>
          <w:bCs/>
          <w:color w:val="000000"/>
          <w:sz w:val="26"/>
          <w:szCs w:val="26"/>
        </w:rPr>
        <w:br/>
      </w:r>
      <w:bookmarkStart w:id="0" w:name="_Toc32214438"/>
    </w:p>
    <w:p w14:paraId="2A0A7CFF" w14:textId="5359614F" w:rsidR="00F77C20" w:rsidRPr="005A6B5F" w:rsidRDefault="00F77C20" w:rsidP="005A6B5F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  <w:r>
        <w:br w:type="page"/>
      </w:r>
      <w:bookmarkEnd w:id="0"/>
    </w:p>
    <w:p w14:paraId="4C479E5D" w14:textId="2ABD80FB" w:rsidR="00724303" w:rsidRPr="0048358C" w:rsidRDefault="00724303" w:rsidP="00724303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5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r w:rsidR="00B5431D" w:rsidRPr="0048358C">
        <w:rPr>
          <w:rFonts w:ascii="Times New Roman" w:hAnsi="Times New Roman" w:cs="Times New Roman"/>
          <w:b/>
          <w:sz w:val="28"/>
          <w:szCs w:val="28"/>
        </w:rPr>
        <w:t>10</w:t>
      </w:r>
    </w:p>
    <w:p w14:paraId="40933C1A" w14:textId="7791675D" w:rsidR="00724303" w:rsidRPr="0048358C" w:rsidRDefault="00724303" w:rsidP="003A6D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58C">
        <w:rPr>
          <w:rFonts w:ascii="Times New Roman" w:hAnsi="Times New Roman" w:cs="Times New Roman"/>
          <w:b/>
          <w:sz w:val="28"/>
          <w:szCs w:val="28"/>
        </w:rPr>
        <w:t>Тема:</w:t>
      </w:r>
      <w:r w:rsidRPr="0048358C">
        <w:rPr>
          <w:rFonts w:ascii="Times New Roman" w:hAnsi="Times New Roman" w:cs="Times New Roman"/>
          <w:sz w:val="28"/>
          <w:szCs w:val="28"/>
        </w:rPr>
        <w:t xml:space="preserve"> </w:t>
      </w:r>
      <w:r w:rsidR="004226F0" w:rsidRPr="0048358C">
        <w:rPr>
          <w:rFonts w:ascii="Times New Roman" w:hAnsi="Times New Roman" w:cs="Times New Roman"/>
          <w:sz w:val="28"/>
          <w:szCs w:val="28"/>
        </w:rPr>
        <w:t>П</w:t>
      </w:r>
      <w:r w:rsidR="008702B7" w:rsidRPr="0048358C">
        <w:rPr>
          <w:rFonts w:ascii="Times New Roman" w:hAnsi="Times New Roman" w:cs="Times New Roman"/>
          <w:sz w:val="28"/>
          <w:szCs w:val="28"/>
        </w:rPr>
        <w:t>рограммирование двумерных массивов</w:t>
      </w:r>
    </w:p>
    <w:p w14:paraId="621EBD21" w14:textId="3805E7BE" w:rsidR="00B5431D" w:rsidRPr="0048358C" w:rsidRDefault="00724303" w:rsidP="00B54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58C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48358C">
        <w:rPr>
          <w:rFonts w:ascii="Times New Roman" w:hAnsi="Times New Roman" w:cs="Times New Roman"/>
          <w:sz w:val="28"/>
          <w:szCs w:val="28"/>
        </w:rPr>
        <w:t xml:space="preserve"> </w:t>
      </w:r>
      <w:r w:rsidR="00B5431D" w:rsidRPr="0048358C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Дана матрица </w:t>
      </w:r>
      <w:r w:rsidR="0062605A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  <w:lang w:val="en-US"/>
        </w:rPr>
        <w:t>B</w:t>
      </w:r>
      <w:r w:rsidR="00B5431D" w:rsidRPr="0048358C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размерностью NxM. Определить является ли матрица квадратной. Если матрица квадратная, то определить является ли она единичной. </w:t>
      </w:r>
    </w:p>
    <w:p w14:paraId="504A8C94" w14:textId="77777777" w:rsidR="00B5431D" w:rsidRPr="0048358C" w:rsidRDefault="00B5431D" w:rsidP="00B5431D">
      <w:pPr>
        <w:pStyle w:val="a4"/>
        <w:shd w:val="clear" w:color="auto" w:fill="FFFFFF"/>
        <w:rPr>
          <w:color w:val="1D2125"/>
          <w:sz w:val="28"/>
          <w:szCs w:val="28"/>
          <w:shd w:val="clear" w:color="auto" w:fill="FFFFFF"/>
        </w:rPr>
      </w:pPr>
      <w:r w:rsidRPr="0048358C">
        <w:rPr>
          <w:color w:val="1D2125"/>
          <w:sz w:val="28"/>
          <w:szCs w:val="28"/>
          <w:shd w:val="clear" w:color="auto" w:fill="FFFFFF"/>
        </w:rPr>
        <w:t xml:space="preserve">Задачу решить используя две функции. </w:t>
      </w:r>
    </w:p>
    <w:p w14:paraId="56FFF1B1" w14:textId="77777777" w:rsidR="00B5431D" w:rsidRPr="0048358C" w:rsidRDefault="00B5431D" w:rsidP="00B5431D">
      <w:pPr>
        <w:pStyle w:val="a4"/>
        <w:shd w:val="clear" w:color="auto" w:fill="FFFFFF"/>
        <w:rPr>
          <w:color w:val="1D2125"/>
          <w:sz w:val="28"/>
          <w:szCs w:val="28"/>
          <w:shd w:val="clear" w:color="auto" w:fill="FFFFFF"/>
        </w:rPr>
      </w:pPr>
      <w:r w:rsidRPr="0048358C">
        <w:rPr>
          <w:color w:val="1D2125"/>
          <w:sz w:val="28"/>
          <w:szCs w:val="28"/>
          <w:shd w:val="clear" w:color="auto" w:fill="FFFFFF"/>
        </w:rPr>
        <w:t>Первая: функция ввода элементов матрицы с клавиатуры</w:t>
      </w:r>
    </w:p>
    <w:p w14:paraId="59E19E9A" w14:textId="33E7EAAB" w:rsidR="008702B7" w:rsidRPr="0048358C" w:rsidRDefault="00B5431D" w:rsidP="00B5431D">
      <w:pPr>
        <w:pStyle w:val="a4"/>
        <w:shd w:val="clear" w:color="auto" w:fill="FFFFFF"/>
        <w:spacing w:before="0" w:beforeAutospacing="0"/>
        <w:rPr>
          <w:color w:val="1D2125"/>
          <w:sz w:val="28"/>
          <w:szCs w:val="28"/>
          <w:shd w:val="clear" w:color="auto" w:fill="FFFFFF"/>
        </w:rPr>
      </w:pPr>
      <w:r w:rsidRPr="0048358C">
        <w:rPr>
          <w:color w:val="1D2125"/>
          <w:sz w:val="28"/>
          <w:szCs w:val="28"/>
          <w:shd w:val="clear" w:color="auto" w:fill="FFFFFF"/>
        </w:rPr>
        <w:t>Вторая: функция вывода элементов матрицы на экран</w:t>
      </w:r>
    </w:p>
    <w:p w14:paraId="17FC9F74" w14:textId="5EBDF7C8" w:rsidR="000D59B7" w:rsidRPr="0048358C" w:rsidRDefault="000D59B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58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241F09" w14:textId="162AD6C7" w:rsidR="00B37C95" w:rsidRPr="00223798" w:rsidRDefault="00223798" w:rsidP="00223798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47E5A40" wp14:editId="1E0D8D73">
                <wp:simplePos x="0" y="0"/>
                <wp:positionH relativeFrom="column">
                  <wp:posOffset>895248</wp:posOffset>
                </wp:positionH>
                <wp:positionV relativeFrom="paragraph">
                  <wp:posOffset>304825</wp:posOffset>
                </wp:positionV>
                <wp:extent cx="5176525" cy="7684440"/>
                <wp:effectExtent l="19050" t="0" r="43180" b="12065"/>
                <wp:wrapTopAndBottom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6525" cy="7684440"/>
                          <a:chOff x="0" y="0"/>
                          <a:chExt cx="5176525" cy="7684440"/>
                        </a:xfrm>
                      </wpg:grpSpPr>
                      <wpg:grpSp>
                        <wpg:cNvPr id="225" name="Группа 225"/>
                        <wpg:cNvGrpSpPr/>
                        <wpg:grpSpPr>
                          <a:xfrm>
                            <a:off x="0" y="0"/>
                            <a:ext cx="5097421" cy="7684440"/>
                            <a:chOff x="0" y="774741"/>
                            <a:chExt cx="5097421" cy="7684843"/>
                          </a:xfrm>
                        </wpg:grpSpPr>
                        <wpg:grpSp>
                          <wpg:cNvPr id="36" name="Группа 36"/>
                          <wpg:cNvGrpSpPr/>
                          <wpg:grpSpPr>
                            <a:xfrm>
                              <a:off x="0" y="774741"/>
                              <a:ext cx="5097421" cy="7684843"/>
                              <a:chOff x="0" y="926245"/>
                              <a:chExt cx="6094265" cy="9187661"/>
                            </a:xfrm>
                          </wpg:grpSpPr>
                          <wps:wsp>
                            <wps:cNvPr id="21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61186" y="5703851"/>
                                <a:ext cx="47752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5CBEF" w14:textId="77777777" w:rsidR="000D59B7" w:rsidRPr="00263C5A" w:rsidRDefault="000D59B7" w:rsidP="000D59B7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63C5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89168" y="6985590"/>
                                <a:ext cx="47752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D6131" w14:textId="77777777" w:rsidR="000D59B7" w:rsidRPr="00263C5A" w:rsidRDefault="000D59B7" w:rsidP="000D59B7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63C5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43017" y="6985590"/>
                                <a:ext cx="47752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69F0C" w14:textId="77777777" w:rsidR="000D59B7" w:rsidRPr="00263C5A" w:rsidRDefault="000D59B7" w:rsidP="000D59B7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63C5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7529" y="5703851"/>
                                <a:ext cx="47752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047C8" w14:textId="77777777" w:rsidR="000D59B7" w:rsidRPr="00263C5A" w:rsidRDefault="000D59B7" w:rsidP="000D59B7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63C5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5" name="Группа 35"/>
                            <wpg:cNvGrpSpPr/>
                            <wpg:grpSpPr>
                              <a:xfrm>
                                <a:off x="0" y="926245"/>
                                <a:ext cx="6094265" cy="9187661"/>
                                <a:chOff x="0" y="926245"/>
                                <a:chExt cx="6094265" cy="9187661"/>
                              </a:xfrm>
                            </wpg:grpSpPr>
                            <wps:wsp>
                              <wps:cNvPr id="6" name="Блок-схема: знак завершения 6"/>
                              <wps:cNvSpPr/>
                              <wps:spPr>
                                <a:xfrm>
                                  <a:off x="1601337" y="926245"/>
                                  <a:ext cx="2222500" cy="733425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9E94E0" w14:textId="77777777" w:rsidR="000D59B7" w:rsidRPr="00263C5A" w:rsidRDefault="000D59B7" w:rsidP="000D59B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263C5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Блок-схема: данные 8"/>
                              <wps:cNvSpPr/>
                              <wps:spPr>
                                <a:xfrm>
                                  <a:off x="1582352" y="2149434"/>
                                  <a:ext cx="2258536" cy="739985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C251AE" w14:textId="77777777" w:rsidR="000D59B7" w:rsidRPr="00263C5A" w:rsidRDefault="000D59B7" w:rsidP="000D59B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263C5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 xml:space="preserve">Ввод </w:t>
                                    </w:r>
                                    <w:r w:rsidRPr="00263C5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w:t>n, 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Блок-схема: типовой процесс 9"/>
                              <wps:cNvSpPr/>
                              <wps:spPr>
                                <a:xfrm>
                                  <a:off x="1575176" y="3218213"/>
                                  <a:ext cx="2270097" cy="751715"/>
                                </a:xfrm>
                                <a:prstGeom prst="flowChartPredefined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C4672A" w14:textId="77777777" w:rsidR="000D59B7" w:rsidRPr="00263C5A" w:rsidRDefault="000D59B7" w:rsidP="000D59B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263C5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w:t>ArrayEnter(n, m, a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Соединитель: уступ 10"/>
                              <wps:cNvCnPr>
                                <a:stCxn id="6" idx="2"/>
                                <a:endCxn id="8" idx="1"/>
                              </wps:cNvCnPr>
                              <wps:spPr>
                                <a:xfrm rot="5400000">
                                  <a:off x="2467222" y="1904068"/>
                                  <a:ext cx="489765" cy="967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Соединитель: уступ 11"/>
                              <wps:cNvCnPr>
                                <a:stCxn id="8" idx="4"/>
                                <a:endCxn id="9" idx="0"/>
                              </wps:cNvCnPr>
                              <wps:spPr>
                                <a:xfrm rot="5400000">
                                  <a:off x="2546535" y="3052959"/>
                                  <a:ext cx="328777" cy="1395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Блок-схема: типовой процесс 15"/>
                              <wps:cNvSpPr/>
                              <wps:spPr>
                                <a:xfrm>
                                  <a:off x="1580357" y="4322618"/>
                                  <a:ext cx="2270097" cy="751715"/>
                                </a:xfrm>
                                <a:prstGeom prst="flowChartPredefined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3503CF3" w14:textId="77777777" w:rsidR="000D59B7" w:rsidRPr="00263C5A" w:rsidRDefault="000D59B7" w:rsidP="000D59B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263C5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w:t>ArrayOutput(n, m, a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Соединитель: уступ 16"/>
                              <wps:cNvCnPr>
                                <a:stCxn id="9" idx="2"/>
                                <a:endCxn id="15" idx="0"/>
                              </wps:cNvCnPr>
                              <wps:spPr>
                                <a:xfrm rot="16200000" flipH="1">
                                  <a:off x="2536471" y="4143683"/>
                                  <a:ext cx="352690" cy="5182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Блок-схема: решение 17"/>
                              <wps:cNvSpPr/>
                              <wps:spPr>
                                <a:xfrm>
                                  <a:off x="1809557" y="5386696"/>
                                  <a:ext cx="1816573" cy="1195602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3EF956" w14:textId="77777777" w:rsidR="000D59B7" w:rsidRPr="00263C5A" w:rsidRDefault="000D59B7" w:rsidP="000D59B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263C5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w:t>IsSquareMatrix(n, m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Соединитель: уступ 18"/>
                              <wps:cNvCnPr>
                                <a:stCxn id="15" idx="2"/>
                                <a:endCxn id="17" idx="0"/>
                              </wps:cNvCnPr>
                              <wps:spPr>
                                <a:xfrm rot="16200000" flipH="1">
                                  <a:off x="2560443" y="5229296"/>
                                  <a:ext cx="312363" cy="2438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Соединитель: уступ 21"/>
                              <wps:cNvCnPr>
                                <a:stCxn id="17" idx="3"/>
                              </wps:cNvCnPr>
                              <wps:spPr>
                                <a:xfrm>
                                  <a:off x="3626130" y="5984497"/>
                                  <a:ext cx="601529" cy="510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Блок-схема: решение 22"/>
                              <wps:cNvSpPr/>
                              <wps:spPr>
                                <a:xfrm>
                                  <a:off x="3770737" y="6685852"/>
                                  <a:ext cx="1816100" cy="119507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F047E4" w14:textId="77777777" w:rsidR="000D59B7" w:rsidRPr="00263C5A" w:rsidRDefault="000D59B7" w:rsidP="000D59B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263C5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w:t>IsIdentityMatrix(n, m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Блок-схема: данные 25"/>
                              <wps:cNvSpPr/>
                              <wps:spPr>
                                <a:xfrm>
                                  <a:off x="0" y="6662057"/>
                                  <a:ext cx="2258535" cy="739985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029BAA" w14:textId="77777777" w:rsidR="000D59B7" w:rsidRPr="00263C5A" w:rsidRDefault="000D59B7" w:rsidP="000D59B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263C5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w:t>Matrix is not squa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Соединитель: уступ 26"/>
                              <wps:cNvCnPr>
                                <a:stCxn id="17" idx="1"/>
                              </wps:cNvCnPr>
                              <wps:spPr>
                                <a:xfrm rot="10800000" flipV="1">
                                  <a:off x="1161554" y="5984496"/>
                                  <a:ext cx="648002" cy="671178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Блок-схема: данные 27"/>
                              <wps:cNvSpPr/>
                              <wps:spPr>
                                <a:xfrm>
                                  <a:off x="1805049" y="7968111"/>
                                  <a:ext cx="2258536" cy="739985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1ABE8D" w14:textId="77777777" w:rsidR="000D59B7" w:rsidRPr="00263C5A" w:rsidRDefault="000D59B7" w:rsidP="000D59B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263C5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w:t>Matrix is identi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Блок-схема: знак завершения 29"/>
                              <wps:cNvSpPr/>
                              <wps:spPr>
                                <a:xfrm>
                                  <a:off x="1824752" y="9380481"/>
                                  <a:ext cx="2222500" cy="733425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0CE006" w14:textId="77777777" w:rsidR="000D59B7" w:rsidRPr="00DB529F" w:rsidRDefault="000D59B7" w:rsidP="000D59B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Блок-схема: данные 30"/>
                              <wps:cNvSpPr/>
                              <wps:spPr>
                                <a:xfrm>
                                  <a:off x="3835729" y="8020574"/>
                                  <a:ext cx="2258536" cy="739985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FAED84" w14:textId="77777777" w:rsidR="000D59B7" w:rsidRPr="00263C5A" w:rsidRDefault="000D59B7" w:rsidP="000D59B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263C5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w:t>Matrix is not identi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Соединитель: уступ 31"/>
                              <wps:cNvCnPr>
                                <a:endCxn id="30" idx="0"/>
                              </wps:cNvCnPr>
                              <wps:spPr>
                                <a:xfrm rot="10800000" flipV="1">
                                  <a:off x="5190852" y="7830187"/>
                                  <a:ext cx="789165" cy="189995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Соединитель: уступ 32"/>
                              <wps:cNvCnPr>
                                <a:stCxn id="22" idx="3"/>
                              </wps:cNvCnPr>
                              <wps:spPr>
                                <a:xfrm>
                                  <a:off x="5586836" y="7283036"/>
                                  <a:ext cx="378081" cy="547003"/>
                                </a:xfrm>
                                <a:prstGeom prst="bentConnector2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Соединитель: уступ 33"/>
                              <wps:cNvCnPr>
                                <a:stCxn id="22" idx="1"/>
                                <a:endCxn id="27" idx="1"/>
                              </wps:cNvCnPr>
                              <wps:spPr>
                                <a:xfrm rot="10800000" flipV="1">
                                  <a:off x="2934319" y="7283388"/>
                                  <a:ext cx="836419" cy="684724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17" name="Соединитель: уступ 117"/>
                          <wps:cNvCnPr>
                            <a:stCxn id="27" idx="4"/>
                            <a:endCxn id="29" idx="0"/>
                          </wps:cNvCnPr>
                          <wps:spPr>
                            <a:xfrm rot="16200000" flipH="1">
                              <a:off x="2173851" y="7564217"/>
                              <a:ext cx="562403" cy="1409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Соединитель: уступ 120"/>
                          <wps:cNvCnPr>
                            <a:stCxn id="30" idx="4"/>
                          </wps:cNvCnPr>
                          <wps:spPr>
                            <a:xfrm rot="5400000">
                              <a:off x="3195796" y="6592609"/>
                              <a:ext cx="222080" cy="1692066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Соединитель: уступ 123"/>
                          <wps:cNvCnPr>
                            <a:endCxn id="29" idx="0"/>
                          </wps:cNvCnPr>
                          <wps:spPr>
                            <a:xfrm rot="16200000" flipH="1">
                              <a:off x="868768" y="6259134"/>
                              <a:ext cx="1653807" cy="1520174"/>
                            </a:xfrm>
                            <a:prstGeom prst="bentConnector3">
                              <a:avLst>
                                <a:gd name="adj1" fmla="val 81849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6" name="Блок-схема: данные 226"/>
                        <wps:cNvSpPr/>
                        <wps:spPr>
                          <a:xfrm>
                            <a:off x="3287420" y="4001414"/>
                            <a:ext cx="1889105" cy="618914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5FD689" w14:textId="04F8DCF6" w:rsidR="00AC74BA" w:rsidRPr="00263C5A" w:rsidRDefault="00AC74BA" w:rsidP="00AC74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atrix is squ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Соединитель: уступ 229"/>
                        <wps:cNvCnPr/>
                        <wps:spPr>
                          <a:xfrm flipH="1">
                            <a:off x="3912260" y="4615891"/>
                            <a:ext cx="242554" cy="195992"/>
                          </a:xfrm>
                          <a:prstGeom prst="bentConnector3">
                            <a:avLst>
                              <a:gd name="adj1" fmla="val 10049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E5A40" id="Группа 2" o:spid="_x0000_s1027" style="position:absolute;left:0;text-align:left;margin-left:70.5pt;margin-top:24pt;width:407.6pt;height:605.05pt;z-index:251746304" coordsize="51765,76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">
                <v:group id="Группа 225" o:spid="_x0000_s1028" style="position:absolute;width:50974;height:76844" coordorigin=",7747" coordsize="50974,7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group id="Группа 36" o:spid="_x0000_s1029" style="position:absolute;top:7747;width:50974;height:76848" coordorigin=",9262" coordsize="60942,9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30" type="#_x0000_t202" style="position:absolute;left:36611;top:57038;width:477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    <v:textbox>
                        <w:txbxContent>
                          <w:p w14:paraId="2855CBEF" w14:textId="77777777" w:rsidR="000D59B7" w:rsidRPr="00263C5A" w:rsidRDefault="000D59B7" w:rsidP="000D59B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63C5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  <v:shape id="Надпись 2" o:spid="_x0000_s1031" type="#_x0000_t202" style="position:absolute;left:33891;top:69855;width:47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" strokecolor="white [3212]">
                      <v:textbox>
                        <w:txbxContent>
                          <w:p w14:paraId="7E7D6131" w14:textId="77777777" w:rsidR="000D59B7" w:rsidRPr="00263C5A" w:rsidRDefault="000D59B7" w:rsidP="000D59B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63C5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  <v:shape id="Надпись 2" o:spid="_x0000_s1032" type="#_x0000_t202" style="position:absolute;left:55430;top:69855;width:47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" strokecolor="white [3212]">
                      <v:textbox>
                        <w:txbxContent>
                          <w:p w14:paraId="2B069F0C" w14:textId="77777777" w:rsidR="000D59B7" w:rsidRPr="00263C5A" w:rsidRDefault="000D59B7" w:rsidP="000D59B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63C5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  <v:shape id="Надпись 2" o:spid="_x0000_s1033" type="#_x0000_t202" style="position:absolute;left:13275;top:57038;width:47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" strokecolor="white [3212]">
                      <v:textbox>
                        <w:txbxContent>
                          <w:p w14:paraId="381047C8" w14:textId="77777777" w:rsidR="000D59B7" w:rsidRPr="00263C5A" w:rsidRDefault="000D59B7" w:rsidP="000D59B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63C5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  <v:group id="Группа 35" o:spid="_x0000_s1034" style="position:absolute;top:9262;width:60942;height:91877" coordorigin=",9262" coordsize="60942,9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Блок-схема: знак завершения 6" o:spid="_x0000_s1035" type="#_x0000_t116" style="position:absolute;left:16013;top:9262;width:22225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639E94E0" w14:textId="77777777" w:rsidR="000D59B7" w:rsidRPr="00263C5A" w:rsidRDefault="000D59B7" w:rsidP="000D59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Блок-схема: данные 8" o:spid="_x0000_s1036" type="#_x0000_t111" style="position:absolute;left:15823;top:21494;width:22585;height:7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55C251AE" w14:textId="77777777" w:rsidR="000D59B7" w:rsidRPr="00263C5A" w:rsidRDefault="000D59B7" w:rsidP="000D59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Ввод </w:t>
                              </w: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n, m</w:t>
                              </w:r>
                            </w:p>
                          </w:txbxContent>
                        </v:textbox>
                      </v:shape>
                      <v:shapetype id="_x0000_t112" coordsize="21600,21600" o:spt="112" path="m,l,21600r21600,l21600,xem2610,nfl2610,21600em18990,nfl18990,21600e">
                        <v:stroke joinstyle="miter"/>
                        <v:path o:extrusionok="f" gradientshapeok="t" o:connecttype="rect" textboxrect="2610,0,18990,21600"/>
                      </v:shapetype>
                      <v:shape id="Блок-схема: типовой процесс 9" o:spid="_x0000_s1037" type="#_x0000_t112" style="position:absolute;left:15751;top:32182;width:22701;height:7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1AC4672A" w14:textId="77777777" w:rsidR="000D59B7" w:rsidRPr="00263C5A" w:rsidRDefault="000D59B7" w:rsidP="000D59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ArrayEnter(n, m, a)</w:t>
                              </w:r>
                            </w:p>
                          </w:txbxContent>
                        </v:textbox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: уступ 10" o:spid="_x0000_s1038" type="#_x0000_t34" style="position:absolute;left:24672;top:19040;width:4898;height: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" strokecolor="black [3200]" strokeweight=".5pt">
                        <v:stroke endarrow="block"/>
                      </v:shape>
                      <v:shape id="Соединитель: уступ 11" o:spid="_x0000_s1039" type="#_x0000_t34" style="position:absolute;left:25465;top:30529;width:3288;height:1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" strokecolor="black [3200]" strokeweight=".5pt">
                        <v:stroke endarrow="block"/>
                      </v:shape>
                      <v:shape id="Блок-схема: типовой процесс 15" o:spid="_x0000_s1040" type="#_x0000_t112" style="position:absolute;left:15803;top:43226;width:22701;height:7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23503CF3" w14:textId="77777777" w:rsidR="000D59B7" w:rsidRPr="00263C5A" w:rsidRDefault="000D59B7" w:rsidP="000D59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ArrayOutput(n, m, a)</w:t>
                              </w:r>
                            </w:p>
                          </w:txbxContent>
                        </v:textbox>
                      </v:shape>
                      <v:shape id="Соединитель: уступ 16" o:spid="_x0000_s1041" type="#_x0000_t34" style="position:absolute;left:25364;top:41437;width:3527;height:5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" strokecolor="black [3200]" strokeweight=".5pt">
                        <v:stroke endarrow="block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Блок-схема: решение 17" o:spid="_x0000_s1042" type="#_x0000_t110" style="position:absolute;left:18095;top:53866;width:18166;height:1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583EF956" w14:textId="77777777" w:rsidR="000D59B7" w:rsidRPr="00263C5A" w:rsidRDefault="000D59B7" w:rsidP="000D59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sSquareMatrix(n, m)</w:t>
                              </w:r>
                            </w:p>
                          </w:txbxContent>
                        </v:textbox>
                      </v:shape>
                      <v:shape id="Соединитель: уступ 18" o:spid="_x0000_s1043" type="#_x0000_t34" style="position:absolute;left:25604;top:52293;width:3123;height:2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" strokecolor="black [3200]" strokeweight=".5pt">
                        <v:stroke endarrow="block"/>
                      </v:shape>
                      <v:shape id="Соединитель: уступ 21" o:spid="_x0000_s1044" type="#_x0000_t34" style="position:absolute;left:36261;top:59844;width:6015;height:5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" strokecolor="black [3200]" strokeweight=".5pt">
                        <v:stroke endarrow="block"/>
                      </v:shape>
                      <v:shape id="Блок-схема: решение 22" o:spid="_x0000_s1045" type="#_x0000_t110" style="position:absolute;left:37707;top:66858;width:18161;height:11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" fillcolor="white [3201]" strokecolor="black [3200]" strokeweight="1pt">
                        <v:textbox>
                          <w:txbxContent>
                            <w:p w14:paraId="02F047E4" w14:textId="77777777" w:rsidR="000D59B7" w:rsidRPr="00263C5A" w:rsidRDefault="000D59B7" w:rsidP="000D59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sIdentityMatrix(n, m)</w:t>
                              </w:r>
                            </w:p>
                          </w:txbxContent>
                        </v:textbox>
                      </v:shape>
                      <v:shape id="Блок-схема: данные 25" o:spid="_x0000_s1046" type="#_x0000_t111" style="position:absolute;top:66620;width:22585;height:7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57029BAA" w14:textId="77777777" w:rsidR="000D59B7" w:rsidRPr="00263C5A" w:rsidRDefault="000D59B7" w:rsidP="000D59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atrix is not square</w:t>
                              </w:r>
                            </w:p>
                          </w:txbxContent>
                        </v:textbox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Соединитель: уступ 26" o:spid="_x0000_s1047" type="#_x0000_t33" style="position:absolute;left:11615;top:59844;width:6480;height:671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" strokecolor="black [3200]" strokeweight=".5pt">
                        <v:stroke endarrow="block"/>
                      </v:shape>
                      <v:shape id="Блок-схема: данные 27" o:spid="_x0000_s1048" type="#_x0000_t111" style="position:absolute;left:18050;top:79681;width:22585;height:7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1A1ABE8D" w14:textId="77777777" w:rsidR="000D59B7" w:rsidRPr="00263C5A" w:rsidRDefault="000D59B7" w:rsidP="000D59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atrix is identity</w:t>
                              </w:r>
                            </w:p>
                          </w:txbxContent>
                        </v:textbox>
                      </v:shape>
                      <v:shape id="Блок-схема: знак завершения 29" o:spid="_x0000_s1049" type="#_x0000_t116" style="position:absolute;left:18247;top:93804;width:22225;height: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0F0CE006" w14:textId="77777777" w:rsidR="000D59B7" w:rsidRPr="00DB529F" w:rsidRDefault="000D59B7" w:rsidP="000D59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v:textbox>
                      </v:shape>
                      <v:shape id="Блок-схема: данные 30" o:spid="_x0000_s1050" type="#_x0000_t111" style="position:absolute;left:38357;top:80205;width:22585;height:7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7BFAED84" w14:textId="77777777" w:rsidR="000D59B7" w:rsidRPr="00263C5A" w:rsidRDefault="000D59B7" w:rsidP="000D59B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atrix is not identity</w:t>
                              </w:r>
                            </w:p>
                          </w:txbxContent>
                        </v:textbox>
                      </v:shape>
                      <v:shape id="Соединитель: уступ 31" o:spid="_x0000_s1051" type="#_x0000_t33" style="position:absolute;left:51908;top:78301;width:7892;height:190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" strokecolor="black [3200]" strokeweight=".5pt">
                        <v:stroke endarrow="block"/>
                      </v:shape>
                      <v:shape id="Соединитель: уступ 32" o:spid="_x0000_s1052" type="#_x0000_t33" style="position:absolute;left:55868;top:72830;width:3781;height:547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" strokecolor="black [3200]" strokeweight=".5pt"/>
                      <v:shape id="Соединитель: уступ 33" o:spid="_x0000_s1053" type="#_x0000_t33" style="position:absolute;left:29343;top:72833;width:8364;height:684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" strokecolor="black [3200]" strokeweight=".5pt">
                        <v:stroke endarrow="block"/>
                      </v:shape>
                    </v:group>
                  </v:group>
                  <v:shape id="Соединитель: уступ 117" o:spid="_x0000_s1054" type="#_x0000_t34" style="position:absolute;left:21738;top:75642;width:5624;height:1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" strokecolor="black [3200]" strokeweight=".5pt">
                    <v:stroke endarrow="block"/>
                  </v:shape>
                  <v:shape id="Соединитель: уступ 120" o:spid="_x0000_s1055" type="#_x0000_t33" style="position:absolute;left:31958;top:65926;width:2220;height:1692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" strokecolor="black [3200]" strokeweight=".5pt"/>
                  <v:shape id="Соединитель: уступ 123" o:spid="_x0000_s1056" type="#_x0000_t34" style="position:absolute;left:8687;top:62591;width:16538;height:1520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" adj="17679" strokecolor="black [3200]" strokeweight=".5pt"/>
                </v:group>
                <v:shape id="Блок-схема: данные 226" o:spid="_x0000_s1057" type="#_x0000_t111" style="position:absolute;left:32874;top:40014;width:18891;height:6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" fillcolor="white [3201]" strokecolor="black [3200]" strokeweight="1pt">
                  <v:textbox>
                    <w:txbxContent>
                      <w:p w14:paraId="475FD689" w14:textId="04F8DCF6" w:rsidR="00AC74BA" w:rsidRPr="00263C5A" w:rsidRDefault="00AC74BA" w:rsidP="00AC74BA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atrix is square</w:t>
                        </w:r>
                      </w:p>
                    </w:txbxContent>
                  </v:textbox>
                </v:shape>
                <v:shape id="Соединитель: уступ 229" o:spid="_x0000_s1058" type="#_x0000_t34" style="position:absolute;left:39122;top:46158;width:2426;height:196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" adj="21706" strokecolor="black [3200]" strokeweight=".5pt">
                  <v:stroke endarrow="block"/>
                </v:shape>
                <w10:wrap type="topAndBottom"/>
              </v:group>
            </w:pict>
          </mc:Fallback>
        </mc:AlternateContent>
      </w:r>
      <w:r w:rsidR="00200CD6" w:rsidRPr="0048358C">
        <w:rPr>
          <w:rFonts w:ascii="Times New Roman" w:hAnsi="Times New Roman" w:cs="Times New Roman"/>
          <w:b/>
          <w:sz w:val="28"/>
          <w:szCs w:val="28"/>
        </w:rPr>
        <w:t>Схема программы</w:t>
      </w:r>
    </w:p>
    <w:p w14:paraId="681C26D4" w14:textId="50D65277" w:rsidR="00200CD6" w:rsidRPr="0048358C" w:rsidRDefault="000D59B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58C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  <w:r w:rsidR="00200CD6" w:rsidRPr="0048358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14AE8DA" wp14:editId="29831EF4">
                <wp:simplePos x="0" y="0"/>
                <wp:positionH relativeFrom="margin">
                  <wp:posOffset>3787775</wp:posOffset>
                </wp:positionH>
                <wp:positionV relativeFrom="paragraph">
                  <wp:posOffset>0</wp:posOffset>
                </wp:positionV>
                <wp:extent cx="1479550" cy="3343910"/>
                <wp:effectExtent l="285750" t="0" r="330200" b="27940"/>
                <wp:wrapTopAndBottom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550" cy="3343910"/>
                          <a:chOff x="-2" y="-1"/>
                          <a:chExt cx="2284666" cy="5162014"/>
                        </a:xfrm>
                      </wpg:grpSpPr>
                      <wps:wsp>
                        <wps:cNvPr id="59" name="Блок-схема: знак завершения 59"/>
                        <wps:cNvSpPr/>
                        <wps:spPr>
                          <a:xfrm>
                            <a:off x="20705" y="-1"/>
                            <a:ext cx="2222473" cy="73338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D7214" w14:textId="77777777" w:rsidR="00200CD6" w:rsidRPr="00263C5A" w:rsidRDefault="00200CD6" w:rsidP="00200C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ArrayOutput(n, m, 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Блок-схема: знак завершения 60"/>
                        <wps:cNvSpPr/>
                        <wps:spPr>
                          <a:xfrm>
                            <a:off x="20709" y="4428876"/>
                            <a:ext cx="2221866" cy="733137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E5039" w14:textId="77777777" w:rsidR="00200CD6" w:rsidRPr="00263C5A" w:rsidRDefault="00200CD6" w:rsidP="00200C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Блок-схема: подготовка 61"/>
                        <wps:cNvSpPr/>
                        <wps:spPr>
                          <a:xfrm>
                            <a:off x="-1" y="1041621"/>
                            <a:ext cx="2279584" cy="73279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83DDA" w14:textId="77777777" w:rsidR="00200CD6" w:rsidRPr="00263C5A" w:rsidRDefault="00200CD6" w:rsidP="00200C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 = 0, n,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>
                          <a:stCxn id="59" idx="2"/>
                          <a:endCxn id="61" idx="0"/>
                        </wps:cNvCnPr>
                        <wps:spPr>
                          <a:xfrm>
                            <a:off x="1131943" y="733383"/>
                            <a:ext cx="7849" cy="3082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Блок-схема: подготовка 63"/>
                        <wps:cNvSpPr/>
                        <wps:spPr>
                          <a:xfrm>
                            <a:off x="5649" y="2035534"/>
                            <a:ext cx="2279015" cy="73279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498EF0" w14:textId="77777777" w:rsidR="00200CD6" w:rsidRPr="00263C5A" w:rsidRDefault="00200CD6" w:rsidP="00200C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j = 0, m,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ая со стрелкой 64"/>
                        <wps:cNvCnPr>
                          <a:stCxn id="61" idx="2"/>
                          <a:endCxn id="63" idx="0"/>
                        </wps:cNvCnPr>
                        <wps:spPr>
                          <a:xfrm>
                            <a:off x="1139793" y="1774410"/>
                            <a:ext cx="5364" cy="261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 стрелкой 65"/>
                        <wps:cNvCnPr>
                          <a:stCxn id="63" idx="2"/>
                          <a:endCxn id="66" idx="1"/>
                        </wps:cNvCnPr>
                        <wps:spPr>
                          <a:xfrm flipH="1">
                            <a:off x="1129253" y="2768324"/>
                            <a:ext cx="15904" cy="2770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Блок-схема: данные 66"/>
                        <wps:cNvSpPr/>
                        <wps:spPr>
                          <a:xfrm>
                            <a:off x="-2" y="3045350"/>
                            <a:ext cx="2258508" cy="73994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FD769C" w14:textId="77777777" w:rsidR="00200CD6" w:rsidRPr="00263C5A" w:rsidRDefault="00200CD6" w:rsidP="00200C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Вывод </w:t>
                              </w: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a[i][j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Соединитель: уступ 67"/>
                        <wps:cNvCnPr>
                          <a:stCxn id="66" idx="4"/>
                          <a:endCxn id="63" idx="1"/>
                        </wps:cNvCnPr>
                        <wps:spPr>
                          <a:xfrm rot="5400000" flipH="1">
                            <a:off x="-124231" y="2531811"/>
                            <a:ext cx="1383363" cy="1123604"/>
                          </a:xfrm>
                          <a:prstGeom prst="bentConnector4">
                            <a:avLst>
                              <a:gd name="adj1" fmla="val -25510"/>
                              <a:gd name="adj2" fmla="val 1319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Соединитель: уступ 68"/>
                        <wps:cNvCnPr>
                          <a:stCxn id="63" idx="3"/>
                          <a:endCxn id="61" idx="1"/>
                        </wps:cNvCnPr>
                        <wps:spPr>
                          <a:xfrm flipH="1" flipV="1">
                            <a:off x="1" y="1408016"/>
                            <a:ext cx="2284663" cy="993914"/>
                          </a:xfrm>
                          <a:prstGeom prst="bentConnector5">
                            <a:avLst>
                              <a:gd name="adj1" fmla="val -15450"/>
                              <a:gd name="adj2" fmla="val -181210"/>
                              <a:gd name="adj3" fmla="val 11866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Соединитель: уступ 70"/>
                        <wps:cNvCnPr>
                          <a:stCxn id="61" idx="3"/>
                          <a:endCxn id="60" idx="0"/>
                        </wps:cNvCnPr>
                        <wps:spPr>
                          <a:xfrm flipH="1">
                            <a:off x="1131204" y="1408016"/>
                            <a:ext cx="1147503" cy="3020859"/>
                          </a:xfrm>
                          <a:prstGeom prst="bentConnector4">
                            <a:avLst>
                              <a:gd name="adj1" fmla="val -41123"/>
                              <a:gd name="adj2" fmla="val 9456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AE8DA" id="Группа 58" o:spid="_x0000_s1059" style="position:absolute;margin-left:298.25pt;margin-top:0;width:116.5pt;height:263.3pt;z-index:251739136;mso-position-horizontal-relative:margin;mso-width-relative:margin;mso-height-relative:margin" coordorigin="" coordsize="22846,5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">
                <v:shape id="Блок-схема: знак завершения 59" o:spid="_x0000_s1060" type="#_x0000_t116" style="position:absolute;left:207;width:22224;height:7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" fillcolor="white [3201]" strokecolor="black [3200]" strokeweight="1pt">
                  <v:textbox>
                    <w:txbxContent>
                      <w:p w14:paraId="5CAD7214" w14:textId="77777777" w:rsidR="00200CD6" w:rsidRPr="00263C5A" w:rsidRDefault="00200CD6" w:rsidP="00200CD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ArrayOutput(n, m, a)</w:t>
                        </w:r>
                      </w:p>
                    </w:txbxContent>
                  </v:textbox>
                </v:shape>
                <v:shape id="Блок-схема: знак завершения 60" o:spid="_x0000_s1061" type="#_x0000_t116" style="position:absolute;left:207;top:44288;width:22218;height:7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" fillcolor="white [3201]" strokecolor="black [3200]" strokeweight="1pt">
                  <v:textbox>
                    <w:txbxContent>
                      <w:p w14:paraId="04FE5039" w14:textId="77777777" w:rsidR="00200CD6" w:rsidRPr="00263C5A" w:rsidRDefault="00200CD6" w:rsidP="00200CD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61" o:spid="_x0000_s1062" type="#_x0000_t117" style="position:absolute;top:10416;width:22795;height:7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" fillcolor="white [3201]" strokecolor="black [3200]" strokeweight="1pt">
                  <v:textbox>
                    <w:txbxContent>
                      <w:p w14:paraId="2B583DDA" w14:textId="77777777" w:rsidR="00200CD6" w:rsidRPr="00263C5A" w:rsidRDefault="00200CD6" w:rsidP="00200CD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 = 0, n,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2" o:spid="_x0000_s1063" type="#_x0000_t32" style="position:absolute;left:11319;top:7333;width:78;height:3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Hz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IZ/D7JfwAmb0BAAD//wMAUEsBAi0AFAAGAAgAAAAhANvh9svuAAAAhQEAABMAAAAAAAAAAAAA&#10;AAAAAAAAAFtDb250ZW50X1R5cGVzXS54bWxQSwECLQAUAAYACAAAACEAWvQsW78AAAAVAQAACwAA&#10;AAAAAAAAAAAAAAAfAQAAX3JlbHMvLnJlbHNQSwECLQAUAAYACAAAACEA9fDB88MAAADbAAAADwAA&#10;AAAAAAAAAAAAAAAHAgAAZHJzL2Rvd25yZXYueG1sUEsFBgAAAAADAAMAtwAAAPcCAAAAAA==&#10;" strokecolor="black [3200]" strokeweight=".5pt">
                  <v:stroke endarrow="block" joinstyle="miter"/>
                </v:shape>
                <v:shape id="Блок-схема: подготовка 63" o:spid="_x0000_s1064" type="#_x0000_t117" style="position:absolute;left:56;top:20355;width:22790;height:7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" fillcolor="white [3201]" strokecolor="black [3200]" strokeweight="1pt">
                  <v:textbox>
                    <w:txbxContent>
                      <w:p w14:paraId="73498EF0" w14:textId="77777777" w:rsidR="00200CD6" w:rsidRPr="00263C5A" w:rsidRDefault="00200CD6" w:rsidP="00200CD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j = 0, m, 1</w:t>
                        </w:r>
                      </w:p>
                    </w:txbxContent>
                  </v:textbox>
                </v:shape>
                <v:shape id="Прямая со стрелкой 64" o:spid="_x0000_s1065" type="#_x0000_t32" style="position:absolute;left:11397;top:17744;width:54;height:2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wc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BVV/Bz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5" o:spid="_x0000_s1066" type="#_x0000_t32" style="position:absolute;left:11292;top:27683;width:159;height:27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x/x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/B/5f4A/TqAgAA//8DAFBLAQItABQABgAIAAAAIQDb4fbL7gAAAIUBAAATAAAAAAAAAAAA&#10;AAAAAAAAAABbQ29udGVudF9UeXBlc10ueG1sUEsBAi0AFAAGAAgAAAAhAFr0LFu/AAAAFQEAAAsA&#10;AAAAAAAAAAAAAAAAHwEAAF9yZWxzLy5yZWxzUEsBAi0AFAAGAAgAAAAhADs7H/HEAAAA2wAAAA8A&#10;AAAAAAAAAAAAAAAABwIAAGRycy9kb3ducmV2LnhtbFBLBQYAAAAAAwADALcAAAD4AgAAAAA=&#10;" strokecolor="black [3200]" strokeweight=".5pt">
                  <v:stroke endarrow="block" joinstyle="miter"/>
                </v:shape>
                <v:shape id="Блок-схема: данные 66" o:spid="_x0000_s1067" type="#_x0000_t111" style="position:absolute;top:30453;width:22585;height:7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" fillcolor="white [3201]" strokecolor="black [3200]" strokeweight="1pt">
                  <v:textbox>
                    <w:txbxContent>
                      <w:p w14:paraId="67FD769C" w14:textId="77777777" w:rsidR="00200CD6" w:rsidRPr="00263C5A" w:rsidRDefault="00200CD6" w:rsidP="00200CD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Вывод </w:t>
                        </w:r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a[i][j]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: уступ 67" o:spid="_x0000_s1068" type="#_x0000_t35" style="position:absolute;left:-1243;top:25318;width:13833;height:11236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" adj="-5510,28494" strokecolor="black [3200]" strokeweight=".5pt">
                  <v:stroke endarrow="block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Соединитель: уступ 68" o:spid="_x0000_s1069" type="#_x0000_t36" style="position:absolute;top:14080;width:22846;height:993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" adj="-3337,-39141,25631" strokecolor="black [3200]" strokeweight=".5pt">
                  <v:stroke endarrow="block"/>
                </v:shape>
                <v:shape id="Соединитель: уступ 70" o:spid="_x0000_s1070" type="#_x0000_t35" style="position:absolute;left:11312;top:14080;width:11475;height:3020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" adj="-8883,20427" strokecolor="black [3200]" strokeweight=".5pt">
                  <v:stroke endarrow="block"/>
                </v:shape>
                <w10:wrap type="topAndBottom" anchorx="margin"/>
              </v:group>
            </w:pict>
          </mc:Fallback>
        </mc:AlternateContent>
      </w:r>
      <w:r w:rsidR="00200CD6" w:rsidRPr="0048358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8E2FC1D" wp14:editId="264740D2">
                <wp:simplePos x="0" y="0"/>
                <wp:positionH relativeFrom="margin">
                  <wp:posOffset>1242060</wp:posOffset>
                </wp:positionH>
                <wp:positionV relativeFrom="paragraph">
                  <wp:posOffset>0</wp:posOffset>
                </wp:positionV>
                <wp:extent cx="1479550" cy="3343910"/>
                <wp:effectExtent l="285750" t="0" r="330200" b="27940"/>
                <wp:wrapTopAndBottom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550" cy="3343910"/>
                          <a:chOff x="-2" y="-1"/>
                          <a:chExt cx="2284666" cy="5162015"/>
                        </a:xfrm>
                      </wpg:grpSpPr>
                      <wps:wsp>
                        <wps:cNvPr id="13" name="Блок-схема: знак завершения 13"/>
                        <wps:cNvSpPr/>
                        <wps:spPr>
                          <a:xfrm>
                            <a:off x="20705" y="-1"/>
                            <a:ext cx="2222473" cy="73338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C2E65" w14:textId="77777777" w:rsidR="00200CD6" w:rsidRPr="00263C5A" w:rsidRDefault="00200CD6" w:rsidP="00200C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ArrayEnter(n, m, 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знак завершения 14"/>
                        <wps:cNvSpPr/>
                        <wps:spPr>
                          <a:xfrm>
                            <a:off x="20709" y="4428877"/>
                            <a:ext cx="2221866" cy="733137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4C8580" w14:textId="77777777" w:rsidR="00200CD6" w:rsidRPr="00263C5A" w:rsidRDefault="00200CD6" w:rsidP="00200C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подготовка 20"/>
                        <wps:cNvSpPr/>
                        <wps:spPr>
                          <a:xfrm>
                            <a:off x="0" y="1041621"/>
                            <a:ext cx="2279584" cy="73279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A4ACE" w14:textId="77777777" w:rsidR="00200CD6" w:rsidRPr="00263C5A" w:rsidRDefault="00200CD6" w:rsidP="00200C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 = 0, n,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1131943" y="733383"/>
                            <a:ext cx="7849" cy="3082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Блок-схема: подготовка 43"/>
                        <wps:cNvSpPr/>
                        <wps:spPr>
                          <a:xfrm>
                            <a:off x="5649" y="2035534"/>
                            <a:ext cx="2279015" cy="73279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04A05E" w14:textId="77777777" w:rsidR="00200CD6" w:rsidRPr="00263C5A" w:rsidRDefault="00200CD6" w:rsidP="00200C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j = 0, m,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>
                            <a:off x="1139793" y="1774410"/>
                            <a:ext cx="5364" cy="261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 flipH="1">
                            <a:off x="1129253" y="2768324"/>
                            <a:ext cx="15904" cy="2770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Блок-схема: данные 73"/>
                        <wps:cNvSpPr/>
                        <wps:spPr>
                          <a:xfrm>
                            <a:off x="-2" y="3045350"/>
                            <a:ext cx="2258509" cy="73994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926B0" w14:textId="77777777" w:rsidR="00200CD6" w:rsidRPr="00263C5A" w:rsidRDefault="00200CD6" w:rsidP="00200C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Ввод </w:t>
                              </w:r>
                              <w:r w:rsidRPr="00263C5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a[i][j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Соединитель: уступ 95"/>
                        <wps:cNvCnPr/>
                        <wps:spPr>
                          <a:xfrm rot="5400000" flipH="1">
                            <a:off x="-124231" y="2531811"/>
                            <a:ext cx="1383363" cy="1123604"/>
                          </a:xfrm>
                          <a:prstGeom prst="bentConnector4">
                            <a:avLst>
                              <a:gd name="adj1" fmla="val -25510"/>
                              <a:gd name="adj2" fmla="val 1319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Соединитель: уступ 192"/>
                        <wps:cNvCnPr/>
                        <wps:spPr>
                          <a:xfrm flipH="1" flipV="1">
                            <a:off x="1" y="1408016"/>
                            <a:ext cx="2284663" cy="993914"/>
                          </a:xfrm>
                          <a:prstGeom prst="bentConnector5">
                            <a:avLst>
                              <a:gd name="adj1" fmla="val -15450"/>
                              <a:gd name="adj2" fmla="val -181210"/>
                              <a:gd name="adj3" fmla="val 11866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Соединитель: уступ 193"/>
                        <wps:cNvCnPr/>
                        <wps:spPr>
                          <a:xfrm flipH="1">
                            <a:off x="1131204" y="1408016"/>
                            <a:ext cx="1147503" cy="3020859"/>
                          </a:xfrm>
                          <a:prstGeom prst="bentConnector4">
                            <a:avLst>
                              <a:gd name="adj1" fmla="val -41123"/>
                              <a:gd name="adj2" fmla="val 9456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2FC1D" id="Группа 4" o:spid="_x0000_s1071" style="position:absolute;margin-left:97.8pt;margin-top:0;width:116.5pt;height:263.3pt;z-index:251740160;mso-position-horizontal-relative:margin;mso-width-relative:margin;mso-height-relative:margin" coordorigin="" coordsize="22846,5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">
                <v:shape id="Блок-схема: знак завершения 13" o:spid="_x0000_s1072" type="#_x0000_t116" style="position:absolute;left:207;width:22224;height:7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" fillcolor="white [3201]" strokecolor="black [3200]" strokeweight="1pt">
                  <v:textbox>
                    <w:txbxContent>
                      <w:p w14:paraId="01BC2E65" w14:textId="77777777" w:rsidR="00200CD6" w:rsidRPr="00263C5A" w:rsidRDefault="00200CD6" w:rsidP="00200CD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ArrayEnter(n, m, a)</w:t>
                        </w:r>
                      </w:p>
                    </w:txbxContent>
                  </v:textbox>
                </v:shape>
                <v:shape id="Блок-схема: знак завершения 14" o:spid="_x0000_s1073" type="#_x0000_t116" style="position:absolute;left:207;top:44288;width:22218;height:7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" fillcolor="white [3201]" strokecolor="black [3200]" strokeweight="1pt">
                  <v:textbox>
                    <w:txbxContent>
                      <w:p w14:paraId="2B4C8580" w14:textId="77777777" w:rsidR="00200CD6" w:rsidRPr="00263C5A" w:rsidRDefault="00200CD6" w:rsidP="00200CD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shape>
                <v:shape id="Блок-схема: подготовка 20" o:spid="_x0000_s1074" type="#_x0000_t117" style="position:absolute;top:10416;width:22795;height:7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" fillcolor="white [3201]" strokecolor="black [3200]" strokeweight="1pt">
                  <v:textbox>
                    <w:txbxContent>
                      <w:p w14:paraId="31AA4ACE" w14:textId="77777777" w:rsidR="00200CD6" w:rsidRPr="00263C5A" w:rsidRDefault="00200CD6" w:rsidP="00200CD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 = 0, n, 1</w:t>
                        </w:r>
                      </w:p>
                    </w:txbxContent>
                  </v:textbox>
                </v:shape>
                <v:shape id="Прямая со стрелкой 28" o:spid="_x0000_s1075" type="#_x0000_t32" style="position:absolute;left:11319;top:7333;width:78;height:3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shape id="Блок-схема: подготовка 43" o:spid="_x0000_s1076" type="#_x0000_t117" style="position:absolute;left:56;top:20355;width:22790;height:7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" fillcolor="white [3201]" strokecolor="black [3200]" strokeweight="1pt">
                  <v:textbox>
                    <w:txbxContent>
                      <w:p w14:paraId="6D04A05E" w14:textId="77777777" w:rsidR="00200CD6" w:rsidRPr="00263C5A" w:rsidRDefault="00200CD6" w:rsidP="00200CD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j = 0, m, 1</w:t>
                        </w:r>
                      </w:p>
                    </w:txbxContent>
                  </v:textbox>
                </v:shape>
                <v:shape id="Прямая со стрелкой 45" o:spid="_x0000_s1077" type="#_x0000_t32" style="position:absolute;left:11397;top:17744;width:54;height:2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Xn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AxrAXn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6" o:spid="_x0000_s1078" type="#_x0000_t32" style="position:absolute;left:11292;top:27683;width:159;height:27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3m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OXw9yX+AL38BQAA//8DAFBLAQItABQABgAIAAAAIQDb4fbL7gAAAIUBAAATAAAAAAAAAAAA&#10;AAAAAAAAAABbQ29udGVudF9UeXBlc10ueG1sUEsBAi0AFAAGAAgAAAAhAFr0LFu/AAAAFQEAAAsA&#10;AAAAAAAAAAAAAAAAHwEAAF9yZWxzLy5yZWxzUEsBAi0AFAAGAAgAAAAhAIBc3ebEAAAA2wAAAA8A&#10;AAAAAAAAAAAAAAAABwIAAGRycy9kb3ducmV2LnhtbFBLBQYAAAAAAwADALcAAAD4AgAAAAA=&#10;" strokecolor="black [3200]" strokeweight=".5pt">
                  <v:stroke endarrow="block" joinstyle="miter"/>
                </v:shape>
                <v:shape id="Блок-схема: данные 73" o:spid="_x0000_s1079" type="#_x0000_t111" style="position:absolute;top:30453;width:22585;height:7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" fillcolor="white [3201]" strokecolor="black [3200]" strokeweight="1pt">
                  <v:textbox>
                    <w:txbxContent>
                      <w:p w14:paraId="658926B0" w14:textId="77777777" w:rsidR="00200CD6" w:rsidRPr="00263C5A" w:rsidRDefault="00200CD6" w:rsidP="00200CD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Ввод </w:t>
                        </w:r>
                        <w:r w:rsidRPr="00263C5A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a[i][j]</w:t>
                        </w:r>
                      </w:p>
                    </w:txbxContent>
                  </v:textbox>
                </v:shape>
                <v:shape id="Соединитель: уступ 95" o:spid="_x0000_s1080" type="#_x0000_t35" style="position:absolute;left:-1243;top:25318;width:13833;height:11236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" adj="-5510,28494" strokecolor="black [3200]" strokeweight=".5pt">
                  <v:stroke endarrow="block"/>
                </v:shape>
                <v:shape id="Соединитель: уступ 192" o:spid="_x0000_s1081" type="#_x0000_t36" style="position:absolute;top:14080;width:22846;height:993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" adj="-3337,-39141,25631" strokecolor="black [3200]" strokeweight=".5pt">
                  <v:stroke endarrow="block"/>
                </v:shape>
                <v:shape id="Соединитель: уступ 193" o:spid="_x0000_s1082" type="#_x0000_t35" style="position:absolute;left:11312;top:14080;width:11475;height:3020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" adj="-8883,20427" strokecolor="black [3200]" strokeweight=".5pt">
                  <v:stroke endarrow="block"/>
                </v:shape>
                <w10:wrap type="topAndBottom" anchorx="margin"/>
              </v:group>
            </w:pict>
          </mc:Fallback>
        </mc:AlternateContent>
      </w:r>
      <w:r w:rsidR="00200CD6" w:rsidRPr="0048358C">
        <w:rPr>
          <w:rFonts w:ascii="Times New Roman" w:hAnsi="Times New Roman" w:cs="Times New Roman"/>
          <w:noProof/>
        </w:rPr>
        <mc:AlternateContent>
          <mc:Choice Requires="wpc">
            <w:drawing>
              <wp:anchor distT="0" distB="0" distL="114300" distR="114300" simplePos="0" relativeHeight="251741184" behindDoc="0" locked="0" layoutInCell="1" allowOverlap="1" wp14:anchorId="09BAC33B" wp14:editId="168E8B63">
                <wp:simplePos x="0" y="0"/>
                <wp:positionH relativeFrom="margin">
                  <wp:posOffset>0</wp:posOffset>
                </wp:positionH>
                <wp:positionV relativeFrom="paragraph">
                  <wp:posOffset>3862705</wp:posOffset>
                </wp:positionV>
                <wp:extent cx="3154680" cy="5734050"/>
                <wp:effectExtent l="0" t="0" r="7620" b="0"/>
                <wp:wrapThrough wrapText="bothSides">
                  <wp:wrapPolygon edited="0">
                    <wp:start x="0" y="0"/>
                    <wp:lineTo x="0" y="21528"/>
                    <wp:lineTo x="21522" y="21528"/>
                    <wp:lineTo x="21522" y="0"/>
                    <wp:lineTo x="0" y="0"/>
                  </wp:wrapPolygon>
                </wp:wrapThrough>
                <wp:docPr id="197" name="Полотно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3" name="Блок-схема: знак завершения 103"/>
                        <wps:cNvSpPr/>
                        <wps:spPr>
                          <a:xfrm>
                            <a:off x="1307389" y="35999"/>
                            <a:ext cx="1438910" cy="54165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E278B" w14:textId="77777777" w:rsidR="00200CD6" w:rsidRPr="0048358C" w:rsidRDefault="00200CD6" w:rsidP="00200CD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8358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sIdentityMatrix(n, m, a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оугольник 106"/>
                        <wps:cNvSpPr/>
                        <wps:spPr>
                          <a:xfrm>
                            <a:off x="1315813" y="730878"/>
                            <a:ext cx="142684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FF822" w14:textId="07970518" w:rsidR="00200CD6" w:rsidRPr="0048358C" w:rsidRDefault="00200CD6" w:rsidP="00200CD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8358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sTrue = tr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Соединитель: уступ 199"/>
                        <wps:cNvCnPr>
                          <a:stCxn id="103" idx="2"/>
                          <a:endCxn id="106" idx="0"/>
                        </wps:cNvCnPr>
                        <wps:spPr>
                          <a:xfrm rot="16200000" flipH="1">
                            <a:off x="1951428" y="653070"/>
                            <a:ext cx="153224" cy="239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Блок-схема: подготовка 108"/>
                        <wps:cNvSpPr/>
                        <wps:spPr>
                          <a:xfrm>
                            <a:off x="1293934" y="1402109"/>
                            <a:ext cx="1475740" cy="474345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EF4C3" w14:textId="77777777" w:rsidR="00200CD6" w:rsidRPr="0048358C" w:rsidRDefault="00200CD6" w:rsidP="00200CD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8358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 = 0, n,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Соединитель: уступ 201"/>
                        <wps:cNvCnPr>
                          <a:stCxn id="106" idx="2"/>
                          <a:endCxn id="108" idx="0"/>
                        </wps:cNvCnPr>
                        <wps:spPr>
                          <a:xfrm rot="16200000" flipH="1">
                            <a:off x="1952080" y="1322384"/>
                            <a:ext cx="156881" cy="256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Блок-схема: подготовка 113"/>
                        <wps:cNvSpPr/>
                        <wps:spPr>
                          <a:xfrm>
                            <a:off x="1299872" y="2037438"/>
                            <a:ext cx="1475740" cy="474345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C0B076" w14:textId="77777777" w:rsidR="00200CD6" w:rsidRPr="0048358C" w:rsidRDefault="00200CD6" w:rsidP="00200CD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8358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j = 0, m,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Соединитель: уступ 204"/>
                        <wps:cNvCnPr>
                          <a:stCxn id="108" idx="2"/>
                          <a:endCxn id="113" idx="0"/>
                        </wps:cNvCnPr>
                        <wps:spPr>
                          <a:xfrm rot="16200000" flipH="1">
                            <a:off x="1954281" y="1953977"/>
                            <a:ext cx="160984" cy="593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Соединитель: уступ 205"/>
                        <wps:cNvCnPr>
                          <a:stCxn id="113" idx="2"/>
                          <a:endCxn id="206" idx="0"/>
                        </wps:cNvCnPr>
                        <wps:spPr>
                          <a:xfrm rot="16200000" flipH="1">
                            <a:off x="1967780" y="2581745"/>
                            <a:ext cx="141257" cy="133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оугольник 118"/>
                        <wps:cNvSpPr/>
                        <wps:spPr>
                          <a:xfrm>
                            <a:off x="1396101" y="3909237"/>
                            <a:ext cx="142684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E6D9E" w14:textId="77777777" w:rsidR="00200CD6" w:rsidRPr="0048358C" w:rsidRDefault="00200CD6" w:rsidP="00200CD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8358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sTrue = fal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Блок-схема: решение 206"/>
                        <wps:cNvSpPr/>
                        <wps:spPr>
                          <a:xfrm>
                            <a:off x="1457098" y="2653040"/>
                            <a:ext cx="1163952" cy="972187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dk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01C92" w14:textId="77777777" w:rsidR="00200CD6" w:rsidRPr="0048358C" w:rsidRDefault="00200CD6" w:rsidP="00200C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8358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Соединитель: уступ 207"/>
                        <wps:cNvCnPr>
                          <a:stCxn id="206" idx="3"/>
                          <a:endCxn id="118" idx="0"/>
                        </wps:cNvCnPr>
                        <wps:spPr>
                          <a:xfrm flipH="1">
                            <a:off x="2109524" y="3139134"/>
                            <a:ext cx="511526" cy="770103"/>
                          </a:xfrm>
                          <a:prstGeom prst="bentConnector4">
                            <a:avLst>
                              <a:gd name="adj1" fmla="val -44690"/>
                              <a:gd name="adj2" fmla="val 8156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3206" y="2810186"/>
                            <a:ext cx="39878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4BC2B" w14:textId="77777777" w:rsidR="00200CD6" w:rsidRPr="0048358C" w:rsidRDefault="00200CD6" w:rsidP="00200CD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wgp>
                        <wpg:cNvPr id="141" name="Group 12"/>
                        <wpg:cNvGrpSpPr>
                          <a:grpSpLocks/>
                        </wpg:cNvGrpSpPr>
                        <wpg:grpSpPr bwMode="auto">
                          <a:xfrm>
                            <a:off x="440" y="2662850"/>
                            <a:ext cx="565150" cy="975700"/>
                            <a:chOff x="0" y="0"/>
                            <a:chExt cx="781" cy="1237"/>
                          </a:xfrm>
                        </wpg:grpSpPr>
                        <wps:wsp>
                          <wps:cNvPr id="142" name="AutoShape 8"/>
                          <wps:cNvCnPr>
                            <a:cxnSpLocks/>
                          </wps:cNvCnPr>
                          <wps:spPr bwMode="auto">
                            <a:xfrm>
                              <a:off x="0" y="646"/>
                              <a:ext cx="46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9"/>
                          <wps:cNvCnPr>
                            <a:cxnSpLocks/>
                          </wps:cNvCnPr>
                          <wps:spPr bwMode="auto">
                            <a:xfrm>
                              <a:off x="476" y="0"/>
                              <a:ext cx="0" cy="12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"/>
                          <wps:cNvCnPr>
                            <a:cxnSpLocks/>
                          </wps:cNvCnPr>
                          <wps:spPr bwMode="auto">
                            <a:xfrm flipH="1">
                              <a:off x="477" y="0"/>
                              <a:ext cx="3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"/>
                          <wps:cNvCnPr>
                            <a:cxnSpLocks/>
                          </wps:cNvCnPr>
                          <wps:spPr bwMode="auto">
                            <a:xfrm flipH="1">
                              <a:off x="476" y="1231"/>
                              <a:ext cx="3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8516" y="2954950"/>
                            <a:ext cx="398780" cy="238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3A121" w14:textId="77777777" w:rsidR="00200CD6" w:rsidRPr="0048358C" w:rsidRDefault="00200CD6" w:rsidP="00200CD6">
                              <w:pP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8358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5856" y="2954950"/>
                            <a:ext cx="398780" cy="238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92ADB" w14:textId="77777777" w:rsidR="00200CD6" w:rsidRPr="0048358C" w:rsidRDefault="00200CD6" w:rsidP="00200CD6">
                              <w:pP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8358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" y="2877858"/>
                            <a:ext cx="25400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DF26C" w14:textId="77777777" w:rsidR="00200CD6" w:rsidRPr="0048358C" w:rsidRDefault="00200CD6" w:rsidP="00200CD6">
                              <w:pP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8358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047" y="2603721"/>
                            <a:ext cx="1035342" cy="1066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9CB0F" w14:textId="77777777" w:rsidR="00200CD6" w:rsidRPr="0048358C" w:rsidRDefault="00200CD6" w:rsidP="00200CD6">
                              <w:pPr>
                                <w:rPr>
                                  <w:rFonts w:ascii="Times New Roman" w:eastAsiaTheme="minorHAnsi" w:hAnsi="Times New Roman" w:cs="Times New Roman"/>
                                  <w:sz w:val="18"/>
                                  <w:szCs w:val="18"/>
                                  <w:lang w:val="en-US" w:eastAsia="en-US"/>
                                </w:rPr>
                              </w:pPr>
                              <w:r w:rsidRPr="0048358C">
                                <w:rPr>
                                  <w:rFonts w:ascii="Times New Roman" w:eastAsiaTheme="minorHAnsi" w:hAnsi="Times New Roman" w:cs="Times New Roman"/>
                                  <w:sz w:val="18"/>
                                  <w:szCs w:val="18"/>
                                  <w:lang w:val="en-US" w:eastAsia="en-US"/>
                                </w:rPr>
                                <w:t xml:space="preserve">(i == j &amp;&amp; </w:t>
                              </w:r>
                            </w:p>
                            <w:p w14:paraId="4EBFF6A2" w14:textId="77777777" w:rsidR="00200CD6" w:rsidRPr="0048358C" w:rsidRDefault="00200CD6" w:rsidP="00200CD6">
                              <w:pPr>
                                <w:rPr>
                                  <w:rFonts w:ascii="Times New Roman" w:eastAsiaTheme="minorHAnsi" w:hAnsi="Times New Roman" w:cs="Times New Roman"/>
                                  <w:sz w:val="18"/>
                                  <w:szCs w:val="18"/>
                                  <w:lang w:val="en-US" w:eastAsia="en-US"/>
                                </w:rPr>
                              </w:pPr>
                              <w:r w:rsidRPr="0048358C">
                                <w:rPr>
                                  <w:rFonts w:ascii="Times New Roman" w:eastAsiaTheme="minorHAnsi" w:hAnsi="Times New Roman" w:cs="Times New Roman"/>
                                  <w:sz w:val="18"/>
                                  <w:szCs w:val="18"/>
                                  <w:lang w:val="en-US" w:eastAsia="en-US"/>
                                </w:rPr>
                                <w:t xml:space="preserve">a[i][j] != 1) </w:t>
                              </w:r>
                            </w:p>
                            <w:p w14:paraId="35658C2E" w14:textId="34A9FEB5" w:rsidR="00200CD6" w:rsidRPr="0048358C" w:rsidRDefault="00200CD6" w:rsidP="00200CD6">
                              <w:pPr>
                                <w:rPr>
                                  <w:rFonts w:ascii="Times New Roman" w:eastAsiaTheme="minorHAnsi" w:hAnsi="Times New Roman" w:cs="Times New Roman"/>
                                  <w:sz w:val="18"/>
                                  <w:szCs w:val="18"/>
                                  <w:lang w:val="en-US" w:eastAsia="en-US"/>
                                </w:rPr>
                              </w:pPr>
                              <w:r w:rsidRPr="0048358C">
                                <w:rPr>
                                  <w:rFonts w:ascii="Times New Roman" w:eastAsiaTheme="minorHAnsi" w:hAnsi="Times New Roman" w:cs="Times New Roman"/>
                                  <w:sz w:val="18"/>
                                  <w:szCs w:val="18"/>
                                  <w:lang w:val="en-US" w:eastAsia="en-US"/>
                                </w:rPr>
                                <w:t xml:space="preserve">|| (i </w:t>
                              </w:r>
                              <w:r w:rsidR="007D092C">
                                <w:rPr>
                                  <w:rFonts w:ascii="Times New Roman" w:eastAsiaTheme="minorHAnsi" w:hAnsi="Times New Roman" w:cs="Times New Roman"/>
                                  <w:sz w:val="18"/>
                                  <w:szCs w:val="18"/>
                                  <w:lang w:eastAsia="en-US"/>
                                </w:rPr>
                                <w:t>!</w:t>
                              </w:r>
                              <w:r w:rsidRPr="0048358C">
                                <w:rPr>
                                  <w:rFonts w:ascii="Times New Roman" w:eastAsiaTheme="minorHAnsi" w:hAnsi="Times New Roman" w:cs="Times New Roman"/>
                                  <w:sz w:val="18"/>
                                  <w:szCs w:val="18"/>
                                  <w:lang w:val="en-US" w:eastAsia="en-US"/>
                                </w:rPr>
                                <w:t xml:space="preserve">= j &amp;&amp; </w:t>
                              </w:r>
                            </w:p>
                            <w:p w14:paraId="13BF86B2" w14:textId="4C4AAA59" w:rsidR="00200CD6" w:rsidRPr="0048358C" w:rsidRDefault="00200CD6" w:rsidP="00200CD6">
                              <w:pPr>
                                <w:rPr>
                                  <w:rFonts w:ascii="Times New Roman" w:eastAsiaTheme="minorHAnsi" w:hAnsi="Times New Roman" w:cs="Times New Roman"/>
                                  <w:sz w:val="18"/>
                                  <w:szCs w:val="18"/>
                                  <w:lang w:val="en-US" w:eastAsia="en-US"/>
                                </w:rPr>
                              </w:pPr>
                              <w:r w:rsidRPr="0048358C">
                                <w:rPr>
                                  <w:rFonts w:ascii="Times New Roman" w:eastAsiaTheme="minorHAnsi" w:hAnsi="Times New Roman" w:cs="Times New Roman"/>
                                  <w:sz w:val="18"/>
                                  <w:szCs w:val="18"/>
                                  <w:lang w:val="en-US" w:eastAsia="en-US"/>
                                </w:rPr>
                                <w:t xml:space="preserve">a[i][j] </w:t>
                              </w:r>
                              <w:r w:rsidR="007D092C" w:rsidRPr="007D092C">
                                <w:rPr>
                                  <w:rFonts w:ascii="Times New Roman" w:eastAsiaTheme="minorHAnsi" w:hAnsi="Times New Roman" w:cs="Times New Roman"/>
                                  <w:sz w:val="18"/>
                                  <w:szCs w:val="18"/>
                                  <w:lang w:val="en-US" w:eastAsia="en-US"/>
                                </w:rPr>
                                <w:t>!</w:t>
                              </w:r>
                              <w:r w:rsidRPr="0048358C">
                                <w:rPr>
                                  <w:rFonts w:ascii="Times New Roman" w:eastAsiaTheme="minorHAnsi" w:hAnsi="Times New Roman" w:cs="Times New Roman"/>
                                  <w:sz w:val="18"/>
                                  <w:szCs w:val="18"/>
                                  <w:lang w:val="en-US" w:eastAsia="en-US"/>
                                </w:rPr>
                                <w:t>= 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Соединитель: уступ 213"/>
                        <wps:cNvCnPr>
                          <a:stCxn id="206" idx="1"/>
                          <a:endCxn id="113" idx="1"/>
                        </wps:cNvCnPr>
                        <wps:spPr>
                          <a:xfrm rot="10800000">
                            <a:off x="1299872" y="2274612"/>
                            <a:ext cx="157226" cy="864523"/>
                          </a:xfrm>
                          <a:prstGeom prst="bentConnector3">
                            <a:avLst>
                              <a:gd name="adj1" fmla="val 24539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Соединитель: уступ 215"/>
                        <wps:cNvCnPr>
                          <a:stCxn id="118" idx="2"/>
                          <a:endCxn id="113" idx="1"/>
                        </wps:cNvCnPr>
                        <wps:spPr>
                          <a:xfrm rot="5400000" flipH="1">
                            <a:off x="630210" y="2944273"/>
                            <a:ext cx="2148976" cy="809652"/>
                          </a:xfrm>
                          <a:prstGeom prst="bentConnector4">
                            <a:avLst>
                              <a:gd name="adj1" fmla="val -10638"/>
                              <a:gd name="adj2" fmla="val 12823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Прямая со стрелкой 223"/>
                        <wps:cNvCnPr>
                          <a:endCxn id="108" idx="1"/>
                        </wps:cNvCnPr>
                        <wps:spPr>
                          <a:xfrm rot="16200000" flipV="1">
                            <a:off x="656323" y="2276893"/>
                            <a:ext cx="2955352" cy="1680129"/>
                          </a:xfrm>
                          <a:prstGeom prst="bentConnector4">
                            <a:avLst>
                              <a:gd name="adj1" fmla="val -4866"/>
                              <a:gd name="adj2" fmla="val 1187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Соединитель: уступ 128"/>
                        <wps:cNvCnPr>
                          <a:stCxn id="113" idx="3"/>
                        </wps:cNvCnPr>
                        <wps:spPr>
                          <a:xfrm>
                            <a:off x="2775612" y="2274611"/>
                            <a:ext cx="198452" cy="2451298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Блок-схема: знак завершения 224"/>
                        <wps:cNvSpPr/>
                        <wps:spPr>
                          <a:xfrm>
                            <a:off x="1366003" y="5041710"/>
                            <a:ext cx="1438275" cy="47434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9F272B" w14:textId="0CCEFA56" w:rsidR="00200CD6" w:rsidRPr="001C32C5" w:rsidRDefault="001C32C5" w:rsidP="00200CD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sTr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Соединитель: уступ 130"/>
                        <wps:cNvCnPr>
                          <a:stCxn id="108" idx="3"/>
                          <a:endCxn id="224" idx="0"/>
                        </wps:cNvCnPr>
                        <wps:spPr>
                          <a:xfrm flipH="1">
                            <a:off x="2085141" y="1639282"/>
                            <a:ext cx="684533" cy="3402428"/>
                          </a:xfrm>
                          <a:prstGeom prst="bentConnector4">
                            <a:avLst>
                              <a:gd name="adj1" fmla="val -40669"/>
                              <a:gd name="adj2" fmla="val 9419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AC33B" id="Полотно 197" o:spid="_x0000_s1083" editas="canvas" style="position:absolute;margin-left:0;margin-top:304.15pt;width:248.4pt;height:451.5pt;z-index:251741184;mso-position-horizontal-relative:margin" coordsize="31546,5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4" type="#_x0000_t75" style="position:absolute;width:31546;height:57340;visibility:visible;mso-wrap-style:square" filled="t">
                  <v:fill o:detectmouseclick="t"/>
                  <v:path o:connecttype="none"/>
                </v:shape>
                <v:shape id="Блок-схема: знак завершения 103" o:spid="_x0000_s1085" type="#_x0000_t116" style="position:absolute;left:13073;top:359;width:14389;height:5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" fillcolor="white [3201]" strokecolor="black [3200]" strokeweight="1pt">
                  <v:textbox>
                    <w:txbxContent>
                      <w:p w14:paraId="599E278B" w14:textId="77777777" w:rsidR="00200CD6" w:rsidRPr="0048358C" w:rsidRDefault="00200CD6" w:rsidP="00200CD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48358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sIdentityMatrix(n, m, a)</w:t>
                        </w:r>
                      </w:p>
                    </w:txbxContent>
                  </v:textbox>
                </v:shape>
                <v:rect id="Прямоугольник 106" o:spid="_x0000_s1086" style="position:absolute;left:13158;top:7308;width:14268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" fillcolor="white [3201]" strokecolor="black [3200]" strokeweight="1pt">
                  <v:textbox>
                    <w:txbxContent>
                      <w:p w14:paraId="235FF822" w14:textId="07970518" w:rsidR="00200CD6" w:rsidRPr="0048358C" w:rsidRDefault="00200CD6" w:rsidP="00200CD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48358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sTrue = true</w:t>
                        </w:r>
                      </w:p>
                    </w:txbxContent>
                  </v:textbox>
                </v:rect>
                <v:shape id="Соединитель: уступ 199" o:spid="_x0000_s1087" type="#_x0000_t34" style="position:absolute;left:19514;top:6530;width:1532;height:2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" strokecolor="black [3200]" strokeweight=".5pt">
                  <v:stroke endarrow="block"/>
                </v:shape>
                <v:shape id="Блок-схема: подготовка 108" o:spid="_x0000_s1088" type="#_x0000_t117" style="position:absolute;left:12939;top:14021;width:14757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" fillcolor="white [3201]" strokecolor="black [3200]" strokeweight="1pt">
                  <v:textbox>
                    <w:txbxContent>
                      <w:p w14:paraId="33BEF4C3" w14:textId="77777777" w:rsidR="00200CD6" w:rsidRPr="0048358C" w:rsidRDefault="00200CD6" w:rsidP="00200CD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48358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 = 0, n, 1</w:t>
                        </w:r>
                      </w:p>
                    </w:txbxContent>
                  </v:textbox>
                </v:shape>
                <v:shape id="Соединитель: уступ 201" o:spid="_x0000_s1089" type="#_x0000_t34" style="position:absolute;left:19520;top:13224;width:1569;height:2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" strokecolor="black [3200]" strokeweight=".5pt">
                  <v:stroke endarrow="block"/>
                </v:shape>
                <v:shape id="Блок-схема: подготовка 113" o:spid="_x0000_s1090" type="#_x0000_t117" style="position:absolute;left:12998;top:20374;width:14758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" fillcolor="white [3201]" strokecolor="black [3200]" strokeweight="1pt">
                  <v:textbox>
                    <w:txbxContent>
                      <w:p w14:paraId="3FC0B076" w14:textId="77777777" w:rsidR="00200CD6" w:rsidRPr="0048358C" w:rsidRDefault="00200CD6" w:rsidP="00200CD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48358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j = 0, m, 1</w:t>
                        </w:r>
                      </w:p>
                    </w:txbxContent>
                  </v:textbox>
                </v:shape>
                <v:shape id="Соединитель: уступ 204" o:spid="_x0000_s1091" type="#_x0000_t34" style="position:absolute;left:19543;top:19539;width:1610;height:5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" strokecolor="black [3200]" strokeweight=".5pt">
                  <v:stroke endarrow="block"/>
                </v:shape>
                <v:shape id="Соединитель: уступ 205" o:spid="_x0000_s1092" type="#_x0000_t34" style="position:absolute;left:19677;top:25817;width:1413;height:1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" strokecolor="black [3200]" strokeweight=".5pt">
                  <v:stroke endarrow="block"/>
                </v:shape>
                <v:rect id="Прямоугольник 118" o:spid="_x0000_s1093" style="position:absolute;left:13961;top:39092;width:14268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" fillcolor="white [3201]" strokecolor="black [3200]" strokeweight="1pt">
                  <v:textbox>
                    <w:txbxContent>
                      <w:p w14:paraId="5E3E6D9E" w14:textId="77777777" w:rsidR="00200CD6" w:rsidRPr="0048358C" w:rsidRDefault="00200CD6" w:rsidP="00200CD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48358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sTrue = false</w:t>
                        </w:r>
                      </w:p>
                    </w:txbxContent>
                  </v:textbox>
                </v:rect>
                <v:shape id="Блок-схема: решение 206" o:spid="_x0000_s1094" type="#_x0000_t110" style="position:absolute;left:14570;top:26530;width:11640;height:9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" fillcolor="white [3201]" strokecolor="black [3200]" strokeweight="1pt">
                  <v:textbox>
                    <w:txbxContent>
                      <w:p w14:paraId="1C001C92" w14:textId="77777777" w:rsidR="00200CD6" w:rsidRPr="0048358C" w:rsidRDefault="00200CD6" w:rsidP="00200CD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48358C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Соединитель: уступ 207" o:spid="_x0000_s1095" type="#_x0000_t35" style="position:absolute;left:21095;top:31391;width:5115;height:770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" adj="-9653,17617" strokecolor="black [3200]" strokeweight=".5pt">
                  <v:stroke endarrow="block"/>
                </v:shape>
                <v:shape id="Надпись 2" o:spid="_x0000_s1096" type="#_x0000_t202" style="position:absolute;left:26332;top:28101;width:3987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" strokecolor="white [3212]">
                  <v:textbox>
                    <w:txbxContent>
                      <w:p w14:paraId="4B54BC2B" w14:textId="77777777" w:rsidR="00200CD6" w:rsidRPr="0048358C" w:rsidRDefault="00200CD6" w:rsidP="00200CD6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group id="Group 12" o:spid="_x0000_s1097" style="position:absolute;left:4;top:26628;width:5651;height:9757" coordsize="781,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AutoShape 8" o:spid="_x0000_s1098" type="#_x0000_t32" style="position:absolute;top:646;width:4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">
                    <v:stroke dashstyle="dash"/>
                    <o:lock v:ext="edit" shapetype="f"/>
                  </v:shape>
                  <v:shape id="AutoShape 9" o:spid="_x0000_s1099" type="#_x0000_t32" style="position:absolute;left:476;width:0;height:1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">
                    <o:lock v:ext="edit" shapetype="f"/>
                  </v:shape>
                  <v:shape id="AutoShape 10" o:spid="_x0000_s1100" type="#_x0000_t32" style="position:absolute;left:477;width:3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">
                    <o:lock v:ext="edit" shapetype="f"/>
                  </v:shape>
                  <v:shape id="AutoShape 11" o:spid="_x0000_s1101" type="#_x0000_t32" style="position:absolute;left:476;top:1231;width:3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">
                    <o:lock v:ext="edit" shapetype="f"/>
                  </v:shape>
                </v:group>
                <v:shape id="Надпись 2" o:spid="_x0000_s1102" type="#_x0000_t202" style="position:absolute;left:26085;top:29549;width:3987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" stroked="f">
                  <v:fill opacity="0"/>
                  <v:textbox>
                    <w:txbxContent>
                      <w:p w14:paraId="0CC3A121" w14:textId="77777777" w:rsidR="00200CD6" w:rsidRPr="0048358C" w:rsidRDefault="00200CD6" w:rsidP="00200CD6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48358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" o:spid="_x0000_s1103" type="#_x0000_t202" style="position:absolute;left:11558;top:29549;width:3988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" stroked="f">
                  <v:fill opacity="0"/>
                  <v:textbox>
                    <w:txbxContent>
                      <w:p w14:paraId="48092ADB" w14:textId="77777777" w:rsidR="00200CD6" w:rsidRPr="0048358C" w:rsidRDefault="00200CD6" w:rsidP="00200CD6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48358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2" o:spid="_x0000_s1104" type="#_x0000_t202" style="position:absolute;left:4;top:28778;width:2540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" strokecolor="white [3212]">
                  <v:textbox>
                    <w:txbxContent>
                      <w:p w14:paraId="22BDF26C" w14:textId="77777777" w:rsidR="00200CD6" w:rsidRPr="0048358C" w:rsidRDefault="00200CD6" w:rsidP="00200CD6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48358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" o:spid="_x0000_s1105" type="#_x0000_t202" style="position:absolute;left:2720;top:26037;width:10353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" stroked="f">
                  <v:fill opacity="0"/>
                  <v:textbox>
                    <w:txbxContent>
                      <w:p w14:paraId="6C09CB0F" w14:textId="77777777" w:rsidR="00200CD6" w:rsidRPr="0048358C" w:rsidRDefault="00200CD6" w:rsidP="00200CD6">
                        <w:pPr>
                          <w:rPr>
                            <w:rFonts w:ascii="Times New Roman" w:eastAsiaTheme="minorHAnsi" w:hAnsi="Times New Roman" w:cs="Times New Roman"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48358C">
                          <w:rPr>
                            <w:rFonts w:ascii="Times New Roman" w:eastAsiaTheme="minorHAnsi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 xml:space="preserve">(i == j &amp;&amp; </w:t>
                        </w:r>
                      </w:p>
                      <w:p w14:paraId="4EBFF6A2" w14:textId="77777777" w:rsidR="00200CD6" w:rsidRPr="0048358C" w:rsidRDefault="00200CD6" w:rsidP="00200CD6">
                        <w:pPr>
                          <w:rPr>
                            <w:rFonts w:ascii="Times New Roman" w:eastAsiaTheme="minorHAnsi" w:hAnsi="Times New Roman" w:cs="Times New Roman"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48358C">
                          <w:rPr>
                            <w:rFonts w:ascii="Times New Roman" w:eastAsiaTheme="minorHAnsi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 xml:space="preserve">a[i][j] != 1) </w:t>
                        </w:r>
                      </w:p>
                      <w:p w14:paraId="35658C2E" w14:textId="34A9FEB5" w:rsidR="00200CD6" w:rsidRPr="0048358C" w:rsidRDefault="00200CD6" w:rsidP="00200CD6">
                        <w:pPr>
                          <w:rPr>
                            <w:rFonts w:ascii="Times New Roman" w:eastAsiaTheme="minorHAnsi" w:hAnsi="Times New Roman" w:cs="Times New Roman"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48358C">
                          <w:rPr>
                            <w:rFonts w:ascii="Times New Roman" w:eastAsiaTheme="minorHAnsi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 xml:space="preserve">|| (i </w:t>
                        </w:r>
                        <w:r w:rsidR="007D092C">
                          <w:rPr>
                            <w:rFonts w:ascii="Times New Roman" w:eastAsiaTheme="minorHAnsi" w:hAnsi="Times New Roman" w:cs="Times New Roman"/>
                            <w:sz w:val="18"/>
                            <w:szCs w:val="18"/>
                            <w:lang w:eastAsia="en-US"/>
                          </w:rPr>
                          <w:t>!</w:t>
                        </w:r>
                        <w:r w:rsidRPr="0048358C">
                          <w:rPr>
                            <w:rFonts w:ascii="Times New Roman" w:eastAsiaTheme="minorHAnsi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 xml:space="preserve">= j &amp;&amp; </w:t>
                        </w:r>
                      </w:p>
                      <w:p w14:paraId="13BF86B2" w14:textId="4C4AAA59" w:rsidR="00200CD6" w:rsidRPr="0048358C" w:rsidRDefault="00200CD6" w:rsidP="00200CD6">
                        <w:pPr>
                          <w:rPr>
                            <w:rFonts w:ascii="Times New Roman" w:eastAsiaTheme="minorHAnsi" w:hAnsi="Times New Roman" w:cs="Times New Roman"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48358C">
                          <w:rPr>
                            <w:rFonts w:ascii="Times New Roman" w:eastAsiaTheme="minorHAnsi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 xml:space="preserve">a[i][j] </w:t>
                        </w:r>
                        <w:r w:rsidR="007D092C" w:rsidRPr="007D092C">
                          <w:rPr>
                            <w:rFonts w:ascii="Times New Roman" w:eastAsiaTheme="minorHAnsi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>!</w:t>
                        </w:r>
                        <w:r w:rsidRPr="0048358C">
                          <w:rPr>
                            <w:rFonts w:ascii="Times New Roman" w:eastAsiaTheme="minorHAnsi" w:hAnsi="Times New Roman" w:cs="Times New Roman"/>
                            <w:sz w:val="18"/>
                            <w:szCs w:val="18"/>
                            <w:lang w:val="en-US" w:eastAsia="en-US"/>
                          </w:rPr>
                          <w:t>= 0)</w:t>
                        </w:r>
                      </w:p>
                    </w:txbxContent>
                  </v:textbox>
                </v:shape>
                <v:shape id="Соединитель: уступ 213" o:spid="_x0000_s1106" type="#_x0000_t34" style="position:absolute;left:12998;top:22746;width:1572;height:864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" adj="53006" strokecolor="black [3200]" strokeweight=".5pt">
                  <v:stroke endarrow="block"/>
                </v:shape>
                <v:shape id="Соединитель: уступ 215" o:spid="_x0000_s1107" type="#_x0000_t35" style="position:absolute;left:6302;top:29442;width:21489;height:809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" adj="-2298,27699" strokecolor="black [3200]" strokeweight=".5pt">
                  <v:stroke endarrow="block"/>
                </v:shape>
                <v:shape id="Прямая со стрелкой 223" o:spid="_x0000_s1108" type="#_x0000_t35" style="position:absolute;left:6563;top:22768;width:29554;height:1680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" adj="-1051,25645" strokecolor="black [3200]" strokeweight=".5pt">
                  <v:stroke endarrow="block"/>
                </v:shape>
                <v:shape id="Соединитель: уступ 128" o:spid="_x0000_s1109" type="#_x0000_t33" style="position:absolute;left:27756;top:22746;width:1984;height:2451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" strokecolor="black [3200]" strokeweight=".5pt"/>
                <v:shape id="Блок-схема: знак завершения 224" o:spid="_x0000_s1110" type="#_x0000_t116" style="position:absolute;left:13660;top:50417;width:14382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" fillcolor="white [3201]" strokecolor="black [3200]" strokeweight="1pt">
                  <v:textbox>
                    <w:txbxContent>
                      <w:p w14:paraId="359F272B" w14:textId="0CCEFA56" w:rsidR="00200CD6" w:rsidRPr="001C32C5" w:rsidRDefault="001C32C5" w:rsidP="00200CD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sTrue</w:t>
                        </w:r>
                      </w:p>
                    </w:txbxContent>
                  </v:textbox>
                </v:shape>
                <v:shape id="Соединитель: уступ 130" o:spid="_x0000_s1111" type="#_x0000_t35" style="position:absolute;left:20851;top:16392;width:6845;height:3402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" adj="-8785,20347" strokecolor="black [3200]" strokeweight=".5pt">
                  <v:stroke endarrow="block"/>
                </v:shape>
                <w10:wrap type="through" anchorx="margin"/>
              </v:group>
            </w:pict>
          </mc:Fallback>
        </mc:AlternateContent>
      </w:r>
      <w:r w:rsidR="00200CD6" w:rsidRPr="0048358C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c">
            <w:drawing>
              <wp:anchor distT="0" distB="0" distL="114300" distR="114300" simplePos="0" relativeHeight="251742208" behindDoc="0" locked="0" layoutInCell="1" allowOverlap="1" wp14:anchorId="2929E186" wp14:editId="383C718A">
                <wp:simplePos x="0" y="0"/>
                <wp:positionH relativeFrom="margin">
                  <wp:posOffset>3176905</wp:posOffset>
                </wp:positionH>
                <wp:positionV relativeFrom="paragraph">
                  <wp:posOffset>3915410</wp:posOffset>
                </wp:positionV>
                <wp:extent cx="3100070" cy="3082290"/>
                <wp:effectExtent l="0" t="0" r="0" b="3810"/>
                <wp:wrapThrough wrapText="bothSides">
                  <wp:wrapPolygon edited="0">
                    <wp:start x="6106" y="0"/>
                    <wp:lineTo x="5442" y="534"/>
                    <wp:lineTo x="4911" y="1335"/>
                    <wp:lineTo x="4911" y="3337"/>
                    <wp:lineTo x="7168" y="4272"/>
                    <wp:lineTo x="9955" y="4272"/>
                    <wp:lineTo x="8097" y="6408"/>
                    <wp:lineTo x="4778" y="8410"/>
                    <wp:lineTo x="4778" y="10680"/>
                    <wp:lineTo x="398" y="12682"/>
                    <wp:lineTo x="0" y="13483"/>
                    <wp:lineTo x="0" y="16020"/>
                    <wp:lineTo x="5309" y="17088"/>
                    <wp:lineTo x="10088" y="17088"/>
                    <wp:lineTo x="6902" y="17755"/>
                    <wp:lineTo x="5177" y="18556"/>
                    <wp:lineTo x="5177" y="20025"/>
                    <wp:lineTo x="5840" y="21360"/>
                    <wp:lineTo x="6238" y="21493"/>
                    <wp:lineTo x="14733" y="21493"/>
                    <wp:lineTo x="15132" y="21360"/>
                    <wp:lineTo x="15795" y="19891"/>
                    <wp:lineTo x="15795" y="18556"/>
                    <wp:lineTo x="14202" y="17889"/>
                    <wp:lineTo x="10751" y="17088"/>
                    <wp:lineTo x="15264" y="17088"/>
                    <wp:lineTo x="20839" y="15886"/>
                    <wp:lineTo x="20839" y="14952"/>
                    <wp:lineTo x="20574" y="12816"/>
                    <wp:lineTo x="15928" y="10680"/>
                    <wp:lineTo x="16061" y="8544"/>
                    <wp:lineTo x="12344" y="6408"/>
                    <wp:lineTo x="10619" y="4272"/>
                    <wp:lineTo x="13008" y="4272"/>
                    <wp:lineTo x="15530" y="3204"/>
                    <wp:lineTo x="15530" y="1869"/>
                    <wp:lineTo x="14999" y="667"/>
                    <wp:lineTo x="14335" y="0"/>
                    <wp:lineTo x="6106" y="0"/>
                  </wp:wrapPolygon>
                </wp:wrapThrough>
                <wp:docPr id="96" name="Полотно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>
                            <a:alpha val="0"/>
                          </a:prstClr>
                        </a:solidFill>
                      </wpc:bg>
                      <wpc:whole/>
                      <wps:wsp>
                        <wps:cNvPr id="164" name="Блок-схема: знак завершения 164"/>
                        <wps:cNvSpPr/>
                        <wps:spPr>
                          <a:xfrm>
                            <a:off x="738423" y="0"/>
                            <a:ext cx="1438910" cy="54165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AE618E" w14:textId="77777777" w:rsidR="00200CD6" w:rsidRPr="0048358C" w:rsidRDefault="00200CD6" w:rsidP="00200CD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8358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IsSquareMatrix(n, 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Блок-схема: решение 167"/>
                        <wps:cNvSpPr/>
                        <wps:spPr>
                          <a:xfrm>
                            <a:off x="879770" y="709197"/>
                            <a:ext cx="1163320" cy="972185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dk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E1629E" w14:textId="77777777" w:rsidR="00200CD6" w:rsidRPr="0048358C" w:rsidRDefault="00200CD6" w:rsidP="00200CD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8358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n == 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3758" y="929339"/>
                            <a:ext cx="398780" cy="238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14607" w14:textId="77777777" w:rsidR="00200CD6" w:rsidRPr="0048358C" w:rsidRDefault="00200CD6" w:rsidP="00200CD6">
                              <w:pP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8358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92361" y="947446"/>
                            <a:ext cx="398780" cy="238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8537C" w14:textId="77777777" w:rsidR="00200CD6" w:rsidRPr="0048358C" w:rsidRDefault="00200CD6" w:rsidP="00200CD6">
                              <w:pPr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8358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" name="Соединитель: уступ 99"/>
                        <wps:cNvCnPr>
                          <a:stCxn id="167" idx="1"/>
                          <a:endCxn id="109" idx="0"/>
                        </wps:cNvCnPr>
                        <wps:spPr>
                          <a:xfrm rot="10800000" flipV="1">
                            <a:off x="730844" y="1195289"/>
                            <a:ext cx="148926" cy="57228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Соединитель: уступ 100"/>
                        <wps:cNvCnPr>
                          <a:stCxn id="167" idx="3"/>
                          <a:endCxn id="105" idx="0"/>
                        </wps:cNvCnPr>
                        <wps:spPr>
                          <a:xfrm>
                            <a:off x="2043090" y="1195290"/>
                            <a:ext cx="191180" cy="57356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Соединитель: уступ 102"/>
                        <wps:cNvCnPr>
                          <a:stCxn id="164" idx="2"/>
                          <a:endCxn id="167" idx="0"/>
                        </wps:cNvCnPr>
                        <wps:spPr>
                          <a:xfrm rot="16200000" flipH="1">
                            <a:off x="1375883" y="623650"/>
                            <a:ext cx="167542" cy="355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Блок-схема: знак завершения 178"/>
                        <wps:cNvSpPr/>
                        <wps:spPr>
                          <a:xfrm>
                            <a:off x="774458" y="2572082"/>
                            <a:ext cx="1438275" cy="47434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5AF15" w14:textId="77777777" w:rsidR="00200CD6" w:rsidRPr="0048358C" w:rsidRDefault="00200CD6" w:rsidP="00200CD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8358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Соединитель: уступ 104"/>
                        <wps:cNvCnPr>
                          <a:stCxn id="109" idx="2"/>
                          <a:endCxn id="178" idx="0"/>
                        </wps:cNvCnPr>
                        <wps:spPr>
                          <a:xfrm rot="16200000" flipH="1">
                            <a:off x="947140" y="2025626"/>
                            <a:ext cx="330160" cy="76275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Соединитель: уступ 107"/>
                        <wps:cNvCnPr>
                          <a:stCxn id="105" idx="2"/>
                          <a:endCxn id="178" idx="0"/>
                        </wps:cNvCnPr>
                        <wps:spPr>
                          <a:xfrm rot="5400000">
                            <a:off x="1699492" y="2037303"/>
                            <a:ext cx="328883" cy="74067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Блок-схема: знак завершения 105"/>
                        <wps:cNvSpPr/>
                        <wps:spPr>
                          <a:xfrm>
                            <a:off x="1515132" y="1768854"/>
                            <a:ext cx="1438275" cy="47434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6438D8" w14:textId="128B2716" w:rsidR="001D2AED" w:rsidRPr="001D2AED" w:rsidRDefault="001D2AED" w:rsidP="001D2AED">
                              <w:pPr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Блок-схема: знак завершения 109"/>
                        <wps:cNvSpPr/>
                        <wps:spPr>
                          <a:xfrm>
                            <a:off x="11706" y="1767577"/>
                            <a:ext cx="1438275" cy="47434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694D0" w14:textId="57309A41" w:rsidR="001D2AED" w:rsidRDefault="001D2AED" w:rsidP="001D2AED">
                              <w:pPr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9E186" id="Полотно 96" o:spid="_x0000_s1112" editas="canvas" style="position:absolute;margin-left:250.15pt;margin-top:308.3pt;width:244.1pt;height:242.7pt;z-index:251742208;mso-position-horizontal-relative:margin" coordsize="31000,30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">
                <v:shape id="_x0000_s1113" type="#_x0000_t75" style="position:absolute;width:31000;height:30822;visibility:visible;mso-wrap-style:square" filled="t">
                  <v:fill opacity="0" o:detectmouseclick="t"/>
                  <v:path o:connecttype="none"/>
                </v:shape>
                <v:shape id="Блок-схема: знак завершения 164" o:spid="_x0000_s1114" type="#_x0000_t116" style="position:absolute;left:7384;width:14389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" fillcolor="white [3201]" strokecolor="black [3200]" strokeweight="1pt">
                  <v:textbox>
                    <w:txbxContent>
                      <w:p w14:paraId="35AE618E" w14:textId="77777777" w:rsidR="00200CD6" w:rsidRPr="0048358C" w:rsidRDefault="00200CD6" w:rsidP="00200CD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48358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IsSquareMatrix(n, m)</w:t>
                        </w:r>
                      </w:p>
                    </w:txbxContent>
                  </v:textbox>
                </v:shape>
                <v:shape id="Блок-схема: решение 167" o:spid="_x0000_s1115" type="#_x0000_t110" style="position:absolute;left:8797;top:7091;width:11633;height:9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" fillcolor="white [3201]" strokecolor="black [3200]" strokeweight="1pt">
                  <v:textbox>
                    <w:txbxContent>
                      <w:p w14:paraId="7DE1629E" w14:textId="77777777" w:rsidR="00200CD6" w:rsidRPr="0048358C" w:rsidRDefault="00200CD6" w:rsidP="00200CD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48358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n == m</w:t>
                        </w:r>
                      </w:p>
                    </w:txbxContent>
                  </v:textbox>
                </v:shape>
                <v:shape id="Надпись 2" o:spid="_x0000_s1116" type="#_x0000_t202" style="position:absolute;left:19637;top:9293;width:3988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" stroked="f">
                  <v:fill opacity="0"/>
                  <v:textbox>
                    <w:txbxContent>
                      <w:p w14:paraId="4A914607" w14:textId="77777777" w:rsidR="00200CD6" w:rsidRPr="0048358C" w:rsidRDefault="00200CD6" w:rsidP="00200CD6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48358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" o:spid="_x0000_s1117" type="#_x0000_t202" style="position:absolute;left:5923;top:9474;width:3988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" stroked="f">
                  <v:fill opacity="0"/>
                  <v:textbox>
                    <w:txbxContent>
                      <w:p w14:paraId="4238537C" w14:textId="77777777" w:rsidR="00200CD6" w:rsidRPr="0048358C" w:rsidRDefault="00200CD6" w:rsidP="00200CD6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48358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Соединитель: уступ 99" o:spid="_x0000_s1118" type="#_x0000_t33" style="position:absolute;left:7308;top:11952;width:1489;height:572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" strokecolor="black [3200]" strokeweight=".5pt">
                  <v:stroke endarrow="block"/>
                </v:shape>
                <v:shape id="Соединитель: уступ 100" o:spid="_x0000_s1119" type="#_x0000_t33" style="position:absolute;left:20430;top:11952;width:1912;height:573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" strokecolor="black [3200]" strokeweight=".5pt">
                  <v:stroke endarrow="block"/>
                </v:shape>
                <v:shape id="Соединитель: уступ 102" o:spid="_x0000_s1120" type="#_x0000_t34" style="position:absolute;left:13758;top:6236;width:1675;height:3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" strokecolor="black [3200]" strokeweight=".5pt">
                  <v:stroke endarrow="block"/>
                </v:shape>
                <v:shape id="Блок-схема: знак завершения 178" o:spid="_x0000_s1121" type="#_x0000_t116" style="position:absolute;left:7744;top:25720;width:14383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" fillcolor="white [3201]" strokecolor="black [3200]" strokeweight="1pt">
                  <v:textbox>
                    <w:txbxContent>
                      <w:p w14:paraId="2065AF15" w14:textId="77777777" w:rsidR="00200CD6" w:rsidRPr="0048358C" w:rsidRDefault="00200CD6" w:rsidP="00200CD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48358C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shape>
                <v:shape id="Соединитель: уступ 104" o:spid="_x0000_s1122" type="#_x0000_t34" style="position:absolute;left:9471;top:20256;width:3301;height:762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" strokecolor="black [3200]" strokeweight=".5pt">
                  <v:stroke endarrow="block"/>
                </v:shape>
                <v:shape id="Соединитель: уступ 107" o:spid="_x0000_s1123" type="#_x0000_t34" style="position:absolute;left:16994;top:20372;width:3289;height:740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" strokecolor="black [3200]" strokeweight=".5pt">
                  <v:stroke endarrow="block"/>
                </v:shape>
                <v:shape id="Блок-схема: знак завершения 105" o:spid="_x0000_s1124" type="#_x0000_t116" style="position:absolute;left:15151;top:17688;width:14383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" fillcolor="white [3201]" strokecolor="black [3200]" strokeweight="1pt">
                  <v:textbox>
                    <w:txbxContent>
                      <w:p w14:paraId="3E6438D8" w14:textId="128B2716" w:rsidR="001D2AED" w:rsidRPr="001D2AED" w:rsidRDefault="001D2AED" w:rsidP="001D2AED">
                        <w:pPr>
                          <w:jc w:val="center"/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true</w:t>
                        </w:r>
                      </w:p>
                    </w:txbxContent>
                  </v:textbox>
                </v:shape>
                <v:shape id="Блок-схема: знак завершения 109" o:spid="_x0000_s1125" type="#_x0000_t116" style="position:absolute;left:117;top:17675;width:14382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" fillcolor="white [3201]" strokecolor="black [3200]" strokeweight="1pt">
                  <v:textbox>
                    <w:txbxContent>
                      <w:p w14:paraId="24C694D0" w14:textId="57309A41" w:rsidR="001D2AED" w:rsidRDefault="001D2AED" w:rsidP="001D2AED">
                        <w:pPr>
                          <w:jc w:val="center"/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3CFFCBC8" w14:textId="77777777" w:rsidR="000D59B7" w:rsidRPr="0048358C" w:rsidRDefault="000D59B7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3E53F8" w14:textId="517DF490" w:rsidR="00A3073C" w:rsidRPr="00B37C95" w:rsidRDefault="00C674D7" w:rsidP="008702B7">
      <w:pPr>
        <w:pStyle w:val="a4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48358C">
        <w:rPr>
          <w:b/>
          <w:sz w:val="28"/>
          <w:szCs w:val="28"/>
        </w:rPr>
        <w:t>Код</w:t>
      </w:r>
      <w:r w:rsidRPr="00B37C95">
        <w:rPr>
          <w:b/>
          <w:sz w:val="28"/>
          <w:szCs w:val="28"/>
        </w:rPr>
        <w:t xml:space="preserve"> </w:t>
      </w:r>
      <w:r w:rsidRPr="0048358C">
        <w:rPr>
          <w:b/>
          <w:sz w:val="28"/>
          <w:szCs w:val="28"/>
        </w:rPr>
        <w:t>программы</w:t>
      </w:r>
    </w:p>
    <w:p w14:paraId="690F71FF" w14:textId="77777777" w:rsidR="00680E32" w:rsidRPr="00B37C95" w:rsidRDefault="00680E32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808080"/>
          <w:sz w:val="19"/>
          <w:szCs w:val="19"/>
          <w:lang w:eastAsia="en-US"/>
        </w:rPr>
      </w:pPr>
    </w:p>
    <w:p w14:paraId="67643268" w14:textId="57B8D6A6" w:rsidR="001D45EC" w:rsidRPr="00B37C95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37C95">
        <w:rPr>
          <w:rFonts w:ascii="Times New Roman" w:eastAsiaTheme="minorHAnsi" w:hAnsi="Times New Roman" w:cs="Times New Roman"/>
          <w:color w:val="808080"/>
          <w:sz w:val="28"/>
          <w:szCs w:val="28"/>
          <w:lang w:eastAsia="en-US"/>
        </w:rPr>
        <w:t>#</w:t>
      </w:r>
      <w:r w:rsidRPr="0079672B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nclude</w:t>
      </w:r>
      <w:r w:rsidRPr="00B37C9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37C95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&lt;</w:t>
      </w:r>
      <w:r w:rsidRPr="0079672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iostream</w:t>
      </w:r>
      <w:r w:rsidRPr="00B37C95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&gt;</w:t>
      </w:r>
      <w:r w:rsidRPr="00B37C9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09EEA982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using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amespace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d;</w:t>
      </w:r>
    </w:p>
    <w:p w14:paraId="23E99F05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54863E89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ArrayEnter(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m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100][100])</w:t>
      </w:r>
    </w:p>
    <w:p w14:paraId="3D19DEB1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14:paraId="24810CBC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 = 0; i &lt; </w:t>
      </w:r>
      <w:r w:rsidRPr="0079672B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i++) </w:t>
      </w:r>
    </w:p>
    <w:p w14:paraId="05D25960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14:paraId="71BB5984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j = 0; j &lt; </w:t>
      </w:r>
      <w:r w:rsidRPr="0079672B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m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 j++)</w:t>
      </w:r>
    </w:p>
    <w:p w14:paraId="3B660C26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{</w:t>
      </w:r>
    </w:p>
    <w:p w14:paraId="54ECD68F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cout </w:t>
      </w:r>
      <w:r w:rsidRPr="0079672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a["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 </w:t>
      </w:r>
      <w:r w:rsidRPr="0079672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]"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["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j </w:t>
      </w:r>
      <w:r w:rsidRPr="0079672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] = "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cin </w:t>
      </w:r>
      <w:r w:rsidRPr="0079672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i][j];</w:t>
      </w:r>
    </w:p>
    <w:p w14:paraId="1CF0141A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}</w:t>
      </w:r>
    </w:p>
    <w:p w14:paraId="413FEF5B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14:paraId="4CCE3B97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14:paraId="1ED0FF47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52DDFE17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ArrayOutput(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m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100][100])</w:t>
      </w:r>
    </w:p>
    <w:p w14:paraId="29699425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14:paraId="52651679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 = 0; i &lt; </w:t>
      </w:r>
      <w:r w:rsidRPr="0079672B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 i++)</w:t>
      </w:r>
    </w:p>
    <w:p w14:paraId="0B1C014B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14:paraId="4C6A4BD9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j = 0; j &lt; </w:t>
      </w:r>
      <w:r w:rsidRPr="0079672B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m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 j++)</w:t>
      </w:r>
    </w:p>
    <w:p w14:paraId="24ECA71D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cout </w:t>
      </w:r>
      <w:r w:rsidRPr="0079672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[i][j] </w:t>
      </w:r>
      <w:r w:rsidRPr="0079672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\t"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25D3D0DD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cout </w:t>
      </w:r>
      <w:r w:rsidRPr="0079672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\n\n"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4A007325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14:paraId="0E4E2983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14:paraId="679B3C9C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49712B73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bool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sSquareMatrix(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m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159CC182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14:paraId="39B84CD4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9672B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= </w:t>
      </w:r>
      <w:r w:rsidRPr="0079672B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m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6E68281F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true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2CD81590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else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alse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78C00927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14:paraId="7A2C272F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0AE82665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bool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sIdentityMatrix (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m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100][100])</w:t>
      </w:r>
    </w:p>
    <w:p w14:paraId="0715AEF6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14:paraId="65E5C4AB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bool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sTrue =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true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3AB6C1E4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 = 0; i &lt; </w:t>
      </w:r>
      <w:r w:rsidRPr="0079672B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 i++)</w:t>
      </w:r>
    </w:p>
    <w:p w14:paraId="103925A4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j = 0; j &lt; </w:t>
      </w:r>
      <w:r w:rsidRPr="0079672B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m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 j++)</w:t>
      </w:r>
    </w:p>
    <w:p w14:paraId="0AB42758" w14:textId="6FCFA5EA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{</w:t>
      </w:r>
    </w:p>
    <w:p w14:paraId="3C5616D6" w14:textId="489DB97C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96388"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(i == j &amp;&amp; </w:t>
      </w:r>
      <w:r w:rsidR="00C96388" w:rsidRPr="0079672B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="00C96388"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[i][j] != 1) || (i != j &amp;&amp; </w:t>
      </w:r>
      <w:r w:rsidR="00C96388" w:rsidRPr="0079672B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="00C96388"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i][j] != 0))</w:t>
      </w:r>
    </w:p>
    <w:p w14:paraId="4DB6EE9A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isTrue =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alse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20043119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}</w:t>
      </w:r>
    </w:p>
    <w:p w14:paraId="5BDC5223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sTrue;</w:t>
      </w:r>
    </w:p>
    <w:p w14:paraId="2E48028D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14:paraId="1B969C0A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7BECE3AD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main()</w:t>
      </w:r>
    </w:p>
    <w:p w14:paraId="49E75EF4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>{</w:t>
      </w:r>
    </w:p>
    <w:p w14:paraId="4C32A143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, m;</w:t>
      </w:r>
    </w:p>
    <w:p w14:paraId="4F5A32C5" w14:textId="082E9813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a[100][100];    cin </w:t>
      </w:r>
      <w:r w:rsidRPr="0079672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;</w:t>
      </w:r>
    </w:p>
    <w:p w14:paraId="525A95EB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cout </w:t>
      </w:r>
      <w:r w:rsidRPr="0079672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\nM = "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783636DA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cin </w:t>
      </w:r>
      <w:r w:rsidRPr="0079672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m;</w:t>
      </w:r>
    </w:p>
    <w:p w14:paraId="52E34B45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74CB7C7E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ArrayEnter(n, m, a);</w:t>
      </w:r>
    </w:p>
    <w:p w14:paraId="3D73D33A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cout </w:t>
      </w:r>
      <w:r w:rsidRPr="0079672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\nMatrix:\n"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1F7B2FD0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ArrayOutput(n, m, a);</w:t>
      </w:r>
    </w:p>
    <w:p w14:paraId="53E60CF0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3B8B2CE1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IsSquareMatrix(n, m))</w:t>
      </w:r>
    </w:p>
    <w:p w14:paraId="65457779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14:paraId="35053E97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cout </w:t>
      </w:r>
      <w:r w:rsidRPr="0079672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Matrix is square.\n"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253EF455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7B3033AC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IsIdentityMatrix(n, m, a))</w:t>
      </w:r>
    </w:p>
    <w:p w14:paraId="033B42AD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cout </w:t>
      </w:r>
      <w:r w:rsidRPr="0079672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Matrix is identity.\n"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13799DA0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else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cout </w:t>
      </w:r>
      <w:r w:rsidRPr="0079672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Matrix is ​​not identity.\n"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3BA0AE23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1E45493D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 </w:t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else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cout </w:t>
      </w:r>
      <w:r w:rsidRPr="0079672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79672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Matrix is not square.\n"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63175870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11A8B222" w14:textId="77777777" w:rsidR="001D45EC" w:rsidRPr="0079672B" w:rsidRDefault="001D45EC" w:rsidP="001D45E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79672B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return</w:t>
      </w: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0;</w:t>
      </w:r>
    </w:p>
    <w:p w14:paraId="0FCA6AA3" w14:textId="0FC675FB" w:rsidR="00B5431D" w:rsidRPr="0048358C" w:rsidRDefault="001D45EC" w:rsidP="001D45E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9672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</w:t>
      </w:r>
      <w:r w:rsidR="00B5431D" w:rsidRPr="0048358C">
        <w:rPr>
          <w:rFonts w:ascii="Times New Roman" w:hAnsi="Times New Roman" w:cs="Times New Roman"/>
          <w:sz w:val="28"/>
          <w:szCs w:val="28"/>
        </w:rPr>
        <w:br w:type="page"/>
      </w:r>
    </w:p>
    <w:p w14:paraId="610A0038" w14:textId="1A1D3F41" w:rsidR="0055118D" w:rsidRPr="0048358C" w:rsidRDefault="0055118D" w:rsidP="00B5431D">
      <w:pPr>
        <w:tabs>
          <w:tab w:val="left" w:pos="567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58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 работы программы</w:t>
      </w:r>
    </w:p>
    <w:p w14:paraId="7806C05E" w14:textId="79879271" w:rsidR="00B5431D" w:rsidRPr="0048358C" w:rsidRDefault="00B5431D" w:rsidP="00B5431D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358C">
        <w:rPr>
          <w:rFonts w:ascii="Times New Roman" w:hAnsi="Times New Roman" w:cs="Times New Roman"/>
          <w:noProof/>
        </w:rPr>
        <w:drawing>
          <wp:inline distT="0" distB="0" distL="0" distR="0" wp14:anchorId="5FC760BF" wp14:editId="34856BA0">
            <wp:extent cx="5248275" cy="27447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762" cy="275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EED1" w14:textId="0562E69F" w:rsidR="0055118D" w:rsidRPr="0048358C" w:rsidRDefault="000E2760" w:rsidP="0055118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5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64C2" w:rsidRPr="0048358C">
        <w:rPr>
          <w:rFonts w:ascii="Times New Roman" w:hAnsi="Times New Roman" w:cs="Times New Roman"/>
          <w:sz w:val="28"/>
          <w:szCs w:val="28"/>
        </w:rPr>
        <w:t>1</w:t>
      </w:r>
      <w:r w:rsidR="0055118D" w:rsidRPr="0048358C">
        <w:rPr>
          <w:rFonts w:ascii="Times New Roman" w:hAnsi="Times New Roman" w:cs="Times New Roman"/>
          <w:sz w:val="28"/>
          <w:szCs w:val="28"/>
        </w:rPr>
        <w:t xml:space="preserve">. Результат работы программы при размерности </w:t>
      </w:r>
      <w:r w:rsidR="0055118D" w:rsidRPr="004835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5118D" w:rsidRPr="0048358C">
        <w:rPr>
          <w:rFonts w:ascii="Times New Roman" w:hAnsi="Times New Roman" w:cs="Times New Roman"/>
          <w:sz w:val="28"/>
          <w:szCs w:val="28"/>
        </w:rPr>
        <w:t xml:space="preserve"> = 2 </w:t>
      </w:r>
      <w:r w:rsidR="0055118D" w:rsidRPr="0048358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5118D" w:rsidRPr="0048358C">
        <w:rPr>
          <w:rFonts w:ascii="Times New Roman" w:hAnsi="Times New Roman" w:cs="Times New Roman"/>
          <w:sz w:val="28"/>
          <w:szCs w:val="28"/>
        </w:rPr>
        <w:t xml:space="preserve"> = 3 и при введенной матрице:</w:t>
      </w:r>
    </w:p>
    <w:p w14:paraId="71ACB2C5" w14:textId="646B2909" w:rsidR="0055118D" w:rsidRPr="0048358C" w:rsidRDefault="0055118D" w:rsidP="0055118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58C">
        <w:rPr>
          <w:rFonts w:ascii="Times New Roman" w:hAnsi="Times New Roman" w:cs="Times New Roman"/>
          <w:sz w:val="28"/>
          <w:szCs w:val="28"/>
        </w:rPr>
        <w:t>1</w:t>
      </w:r>
      <w:r w:rsidRPr="0048358C">
        <w:rPr>
          <w:rFonts w:ascii="Times New Roman" w:hAnsi="Times New Roman" w:cs="Times New Roman"/>
          <w:sz w:val="28"/>
          <w:szCs w:val="28"/>
        </w:rPr>
        <w:tab/>
        <w:t xml:space="preserve">2 </w:t>
      </w:r>
      <w:r w:rsidRPr="0048358C">
        <w:rPr>
          <w:rFonts w:ascii="Times New Roman" w:hAnsi="Times New Roman" w:cs="Times New Roman"/>
          <w:sz w:val="28"/>
          <w:szCs w:val="28"/>
        </w:rPr>
        <w:tab/>
        <w:t>3</w:t>
      </w:r>
    </w:p>
    <w:p w14:paraId="09533086" w14:textId="77777777" w:rsidR="0055118D" w:rsidRPr="0048358C" w:rsidRDefault="0055118D" w:rsidP="0055118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58C">
        <w:rPr>
          <w:rFonts w:ascii="Times New Roman" w:hAnsi="Times New Roman" w:cs="Times New Roman"/>
          <w:sz w:val="28"/>
          <w:szCs w:val="28"/>
        </w:rPr>
        <w:t>4</w:t>
      </w:r>
      <w:r w:rsidRPr="0048358C">
        <w:rPr>
          <w:rFonts w:ascii="Times New Roman" w:hAnsi="Times New Roman" w:cs="Times New Roman"/>
          <w:sz w:val="28"/>
          <w:szCs w:val="28"/>
        </w:rPr>
        <w:tab/>
        <w:t>5</w:t>
      </w:r>
      <w:r w:rsidRPr="0048358C">
        <w:rPr>
          <w:rFonts w:ascii="Times New Roman" w:hAnsi="Times New Roman" w:cs="Times New Roman"/>
          <w:sz w:val="28"/>
          <w:szCs w:val="28"/>
        </w:rPr>
        <w:tab/>
        <w:t>6</w:t>
      </w:r>
    </w:p>
    <w:p w14:paraId="4416807D" w14:textId="57792905" w:rsidR="000E2760" w:rsidRPr="0048358C" w:rsidRDefault="000E2760" w:rsidP="00B5431D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926B9C" w14:textId="5C1BC7CA" w:rsidR="00B5431D" w:rsidRPr="0048358C" w:rsidRDefault="00B5431D" w:rsidP="00B5431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358C">
        <w:rPr>
          <w:rFonts w:ascii="Times New Roman" w:hAnsi="Times New Roman" w:cs="Times New Roman"/>
          <w:noProof/>
        </w:rPr>
        <w:drawing>
          <wp:inline distT="0" distB="0" distL="0" distR="0" wp14:anchorId="77B6DDA9" wp14:editId="7D7EAC11">
            <wp:extent cx="5162550" cy="269990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8909" cy="270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8C76" w14:textId="04AF566F" w:rsidR="0055118D" w:rsidRPr="0048358C" w:rsidRDefault="00B5431D" w:rsidP="0055118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5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5267" w:rsidRPr="0048358C">
        <w:rPr>
          <w:rFonts w:ascii="Times New Roman" w:hAnsi="Times New Roman" w:cs="Times New Roman"/>
          <w:sz w:val="28"/>
          <w:szCs w:val="28"/>
        </w:rPr>
        <w:t>2</w:t>
      </w:r>
      <w:r w:rsidR="0055118D" w:rsidRPr="0048358C">
        <w:rPr>
          <w:rFonts w:ascii="Times New Roman" w:hAnsi="Times New Roman" w:cs="Times New Roman"/>
          <w:sz w:val="28"/>
          <w:szCs w:val="28"/>
        </w:rPr>
        <w:t xml:space="preserve">. Результат работы программы при размерности </w:t>
      </w:r>
      <w:r w:rsidR="0055118D" w:rsidRPr="004835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5118D" w:rsidRPr="0048358C">
        <w:rPr>
          <w:rFonts w:ascii="Times New Roman" w:hAnsi="Times New Roman" w:cs="Times New Roman"/>
          <w:sz w:val="28"/>
          <w:szCs w:val="28"/>
        </w:rPr>
        <w:t xml:space="preserve"> = 3 </w:t>
      </w:r>
      <w:r w:rsidR="0055118D" w:rsidRPr="0048358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5118D" w:rsidRPr="0048358C">
        <w:rPr>
          <w:rFonts w:ascii="Times New Roman" w:hAnsi="Times New Roman" w:cs="Times New Roman"/>
          <w:sz w:val="28"/>
          <w:szCs w:val="28"/>
        </w:rPr>
        <w:t xml:space="preserve"> = 3 и при введенной матрице:</w:t>
      </w:r>
    </w:p>
    <w:p w14:paraId="64346587" w14:textId="559388A2" w:rsidR="0055118D" w:rsidRPr="0048358C" w:rsidRDefault="0055118D" w:rsidP="0055118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58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8358C">
        <w:rPr>
          <w:rFonts w:ascii="Times New Roman" w:hAnsi="Times New Roman" w:cs="Times New Roman"/>
          <w:sz w:val="28"/>
          <w:szCs w:val="28"/>
        </w:rPr>
        <w:tab/>
      </w:r>
      <w:r w:rsidRPr="0048358C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8358C">
        <w:rPr>
          <w:rFonts w:ascii="Times New Roman" w:hAnsi="Times New Roman" w:cs="Times New Roman"/>
          <w:sz w:val="28"/>
          <w:szCs w:val="28"/>
        </w:rPr>
        <w:tab/>
      </w:r>
      <w:r w:rsidRPr="0048358C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4927E401" w14:textId="77777777" w:rsidR="0055118D" w:rsidRPr="0048358C" w:rsidRDefault="0055118D" w:rsidP="0055118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358C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8358C">
        <w:rPr>
          <w:rFonts w:ascii="Times New Roman" w:hAnsi="Times New Roman" w:cs="Times New Roman"/>
          <w:sz w:val="28"/>
          <w:szCs w:val="28"/>
        </w:rPr>
        <w:tab/>
      </w:r>
      <w:r w:rsidRPr="0048358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8358C">
        <w:rPr>
          <w:rFonts w:ascii="Times New Roman" w:hAnsi="Times New Roman" w:cs="Times New Roman"/>
          <w:sz w:val="28"/>
          <w:szCs w:val="28"/>
        </w:rPr>
        <w:tab/>
      </w:r>
      <w:r w:rsidRPr="0048358C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3BB57CD7" w14:textId="17EDA46B" w:rsidR="00E308A8" w:rsidRPr="0048358C" w:rsidRDefault="0055118D" w:rsidP="0055118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358C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8358C">
        <w:rPr>
          <w:rFonts w:ascii="Times New Roman" w:hAnsi="Times New Roman" w:cs="Times New Roman"/>
          <w:sz w:val="28"/>
          <w:szCs w:val="28"/>
        </w:rPr>
        <w:tab/>
      </w:r>
      <w:r w:rsidRPr="0048358C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8358C">
        <w:rPr>
          <w:rFonts w:ascii="Times New Roman" w:hAnsi="Times New Roman" w:cs="Times New Roman"/>
          <w:sz w:val="28"/>
          <w:szCs w:val="28"/>
        </w:rPr>
        <w:tab/>
      </w:r>
      <w:r w:rsidRPr="0048358C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42F62AF3" w14:textId="71C03040" w:rsidR="00785267" w:rsidRPr="0048358C" w:rsidRDefault="00785267" w:rsidP="0055118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358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DA80CB" w14:textId="0B23049D" w:rsidR="00785267" w:rsidRPr="0048358C" w:rsidRDefault="00785267" w:rsidP="00785267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358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74C510" wp14:editId="7F9C0B4C">
            <wp:extent cx="5482100" cy="286702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8063" cy="288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F08C" w14:textId="1D2397E9" w:rsidR="0055118D" w:rsidRPr="0048358C" w:rsidRDefault="00785267" w:rsidP="0055118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58C">
        <w:rPr>
          <w:rFonts w:ascii="Times New Roman" w:hAnsi="Times New Roman" w:cs="Times New Roman"/>
          <w:sz w:val="28"/>
          <w:szCs w:val="28"/>
        </w:rPr>
        <w:t>Рисунок 3</w:t>
      </w:r>
      <w:r w:rsidR="0055118D" w:rsidRPr="0048358C">
        <w:rPr>
          <w:rFonts w:ascii="Times New Roman" w:hAnsi="Times New Roman" w:cs="Times New Roman"/>
          <w:sz w:val="28"/>
          <w:szCs w:val="28"/>
        </w:rPr>
        <w:t xml:space="preserve">. Результат работы программы при размерности </w:t>
      </w:r>
      <w:r w:rsidR="0055118D" w:rsidRPr="004835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5118D" w:rsidRPr="0048358C">
        <w:rPr>
          <w:rFonts w:ascii="Times New Roman" w:hAnsi="Times New Roman" w:cs="Times New Roman"/>
          <w:sz w:val="28"/>
          <w:szCs w:val="28"/>
        </w:rPr>
        <w:t xml:space="preserve"> = 3 </w:t>
      </w:r>
      <w:r w:rsidR="0055118D" w:rsidRPr="0048358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5118D" w:rsidRPr="0048358C">
        <w:rPr>
          <w:rFonts w:ascii="Times New Roman" w:hAnsi="Times New Roman" w:cs="Times New Roman"/>
          <w:sz w:val="28"/>
          <w:szCs w:val="28"/>
        </w:rPr>
        <w:t xml:space="preserve"> = 3 и при введенной матрице:</w:t>
      </w:r>
    </w:p>
    <w:p w14:paraId="109314E3" w14:textId="116928F4" w:rsidR="0055118D" w:rsidRPr="0048358C" w:rsidRDefault="0055118D" w:rsidP="0055118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58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8358C">
        <w:rPr>
          <w:rFonts w:ascii="Times New Roman" w:hAnsi="Times New Roman" w:cs="Times New Roman"/>
          <w:sz w:val="28"/>
          <w:szCs w:val="28"/>
        </w:rPr>
        <w:tab/>
      </w:r>
      <w:r w:rsidRPr="0048358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8358C">
        <w:rPr>
          <w:rFonts w:ascii="Times New Roman" w:hAnsi="Times New Roman" w:cs="Times New Roman"/>
          <w:sz w:val="28"/>
          <w:szCs w:val="28"/>
        </w:rPr>
        <w:tab/>
      </w:r>
      <w:r w:rsidRPr="0048358C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7594FCC3" w14:textId="77777777" w:rsidR="0055118D" w:rsidRPr="0048358C" w:rsidRDefault="0055118D" w:rsidP="0055118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358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8358C">
        <w:rPr>
          <w:rFonts w:ascii="Times New Roman" w:hAnsi="Times New Roman" w:cs="Times New Roman"/>
          <w:sz w:val="28"/>
          <w:szCs w:val="28"/>
        </w:rPr>
        <w:tab/>
      </w:r>
      <w:r w:rsidRPr="0048358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8358C">
        <w:rPr>
          <w:rFonts w:ascii="Times New Roman" w:hAnsi="Times New Roman" w:cs="Times New Roman"/>
          <w:sz w:val="28"/>
          <w:szCs w:val="28"/>
        </w:rPr>
        <w:tab/>
      </w:r>
      <w:r w:rsidRPr="0048358C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2504C92C" w14:textId="7E8CC294" w:rsidR="00D8051B" w:rsidRPr="00E6124B" w:rsidRDefault="0055118D" w:rsidP="00E6124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358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8358C">
        <w:rPr>
          <w:rFonts w:ascii="Times New Roman" w:hAnsi="Times New Roman" w:cs="Times New Roman"/>
          <w:sz w:val="28"/>
          <w:szCs w:val="28"/>
        </w:rPr>
        <w:tab/>
      </w:r>
      <w:r w:rsidRPr="0048358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8358C">
        <w:rPr>
          <w:rFonts w:ascii="Times New Roman" w:hAnsi="Times New Roman" w:cs="Times New Roman"/>
          <w:sz w:val="28"/>
          <w:szCs w:val="28"/>
        </w:rPr>
        <w:tab/>
      </w:r>
      <w:r w:rsidRPr="0048358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A5C5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613B05" wp14:editId="206A5E05">
                <wp:simplePos x="0" y="0"/>
                <wp:positionH relativeFrom="column">
                  <wp:posOffset>3141483</wp:posOffset>
                </wp:positionH>
                <wp:positionV relativeFrom="paragraph">
                  <wp:posOffset>3782253</wp:posOffset>
                </wp:positionV>
                <wp:extent cx="0" cy="174625"/>
                <wp:effectExtent l="0" t="0" r="38100" b="3492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EA7E3" id="Прямая соединительная линия 4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35pt,297.8pt" to="247.35pt,3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sectPr w:rsidR="00D8051B" w:rsidRPr="00E6124B" w:rsidSect="00A2617E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73CD1"/>
    <w:multiLevelType w:val="multilevel"/>
    <w:tmpl w:val="40F8EAD6"/>
    <w:lvl w:ilvl="0">
      <w:start w:val="1"/>
      <w:numFmt w:val="decimal"/>
      <w:pStyle w:val="1"/>
      <w:lvlText w:val="%1."/>
      <w:lvlJc w:val="left"/>
      <w:pPr>
        <w:ind w:left="702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7CD13FF1"/>
    <w:multiLevelType w:val="hybridMultilevel"/>
    <w:tmpl w:val="35F6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82"/>
    <w:rsid w:val="000018BF"/>
    <w:rsid w:val="0002358A"/>
    <w:rsid w:val="000707D2"/>
    <w:rsid w:val="00092F29"/>
    <w:rsid w:val="000A69C5"/>
    <w:rsid w:val="000D59B7"/>
    <w:rsid w:val="000E2760"/>
    <w:rsid w:val="001C32C5"/>
    <w:rsid w:val="001D2AED"/>
    <w:rsid w:val="001D45EC"/>
    <w:rsid w:val="001D4EFF"/>
    <w:rsid w:val="001D63FE"/>
    <w:rsid w:val="00200CD6"/>
    <w:rsid w:val="00223798"/>
    <w:rsid w:val="00257FC1"/>
    <w:rsid w:val="00263C5A"/>
    <w:rsid w:val="00287EC7"/>
    <w:rsid w:val="00347F29"/>
    <w:rsid w:val="003531FC"/>
    <w:rsid w:val="0038782C"/>
    <w:rsid w:val="003A6D6E"/>
    <w:rsid w:val="003B1AA9"/>
    <w:rsid w:val="00403D2A"/>
    <w:rsid w:val="004220D5"/>
    <w:rsid w:val="004226F0"/>
    <w:rsid w:val="00446322"/>
    <w:rsid w:val="0048358C"/>
    <w:rsid w:val="00490BCF"/>
    <w:rsid w:val="004D0197"/>
    <w:rsid w:val="00510382"/>
    <w:rsid w:val="00515FEA"/>
    <w:rsid w:val="0055118D"/>
    <w:rsid w:val="005847F5"/>
    <w:rsid w:val="00595A56"/>
    <w:rsid w:val="005A6B5F"/>
    <w:rsid w:val="005B6C6A"/>
    <w:rsid w:val="005D4C4E"/>
    <w:rsid w:val="005F55A4"/>
    <w:rsid w:val="00602EF7"/>
    <w:rsid w:val="006038DD"/>
    <w:rsid w:val="0062605A"/>
    <w:rsid w:val="00631841"/>
    <w:rsid w:val="00635F8A"/>
    <w:rsid w:val="00680DC0"/>
    <w:rsid w:val="00680E32"/>
    <w:rsid w:val="006A5D14"/>
    <w:rsid w:val="006A6060"/>
    <w:rsid w:val="006F2DC0"/>
    <w:rsid w:val="006F6F2C"/>
    <w:rsid w:val="00700003"/>
    <w:rsid w:val="00712EC9"/>
    <w:rsid w:val="00715EDC"/>
    <w:rsid w:val="00724303"/>
    <w:rsid w:val="00743598"/>
    <w:rsid w:val="00753739"/>
    <w:rsid w:val="007774A8"/>
    <w:rsid w:val="00785267"/>
    <w:rsid w:val="0079672B"/>
    <w:rsid w:val="007D092C"/>
    <w:rsid w:val="007E79CB"/>
    <w:rsid w:val="00827827"/>
    <w:rsid w:val="008314A1"/>
    <w:rsid w:val="008433BF"/>
    <w:rsid w:val="008702B7"/>
    <w:rsid w:val="008850C1"/>
    <w:rsid w:val="00974D76"/>
    <w:rsid w:val="00990070"/>
    <w:rsid w:val="009A5C51"/>
    <w:rsid w:val="009B6885"/>
    <w:rsid w:val="009B6AA1"/>
    <w:rsid w:val="009B74B3"/>
    <w:rsid w:val="00A13579"/>
    <w:rsid w:val="00A13D88"/>
    <w:rsid w:val="00A2617E"/>
    <w:rsid w:val="00A3073C"/>
    <w:rsid w:val="00AA7E82"/>
    <w:rsid w:val="00AC74BA"/>
    <w:rsid w:val="00AD043F"/>
    <w:rsid w:val="00B37C95"/>
    <w:rsid w:val="00B5431D"/>
    <w:rsid w:val="00B744DA"/>
    <w:rsid w:val="00BA225B"/>
    <w:rsid w:val="00C040D5"/>
    <w:rsid w:val="00C26269"/>
    <w:rsid w:val="00C32A1B"/>
    <w:rsid w:val="00C674D7"/>
    <w:rsid w:val="00C96388"/>
    <w:rsid w:val="00D254E7"/>
    <w:rsid w:val="00D364C2"/>
    <w:rsid w:val="00D8051B"/>
    <w:rsid w:val="00DB529F"/>
    <w:rsid w:val="00DF36D6"/>
    <w:rsid w:val="00DF66C3"/>
    <w:rsid w:val="00E308A8"/>
    <w:rsid w:val="00E4115D"/>
    <w:rsid w:val="00E6124B"/>
    <w:rsid w:val="00E97991"/>
    <w:rsid w:val="00ED0781"/>
    <w:rsid w:val="00F02239"/>
    <w:rsid w:val="00F35F9D"/>
    <w:rsid w:val="00F55E34"/>
    <w:rsid w:val="00F70105"/>
    <w:rsid w:val="00F77C20"/>
    <w:rsid w:val="00F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F958"/>
  <w15:chartTrackingRefBased/>
  <w15:docId w15:val="{7298A231-612C-40B6-887F-DA8C8C2A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F2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4303"/>
    <w:pPr>
      <w:keepNext/>
      <w:numPr>
        <w:numId w:val="1"/>
      </w:numPr>
      <w:spacing w:after="240" w:line="240" w:lineRule="auto"/>
      <w:ind w:left="720"/>
      <w:jc w:val="center"/>
      <w:outlineLvl w:val="0"/>
    </w:pPr>
    <w:rPr>
      <w:rFonts w:ascii="Times New Roman" w:hAnsi="Times New Roman" w:cs="Times New Roman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4303"/>
    <w:rPr>
      <w:rFonts w:ascii="Times New Roman" w:eastAsiaTheme="minorEastAsia" w:hAnsi="Times New Roman" w:cs="Times New Roman"/>
      <w:b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72430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83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314A1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6F2D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C43F-B387-4CC3-A672-3A56ECAD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оурцев Альберт Николаевич</dc:creator>
  <cp:keywords/>
  <dc:description/>
  <cp:lastModifiedBy>Закоурцев Альберт Николаевич</cp:lastModifiedBy>
  <cp:revision>22</cp:revision>
  <dcterms:created xsi:type="dcterms:W3CDTF">2022-02-28T08:50:00Z</dcterms:created>
  <dcterms:modified xsi:type="dcterms:W3CDTF">2022-03-16T02:59:00Z</dcterms:modified>
</cp:coreProperties>
</file>